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2B" w:rsidRDefault="00C16B7C" w:rsidP="00DF79D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9C062B">
        <w:rPr>
          <w:rFonts w:ascii="Arial" w:hAnsi="Arial" w:cs="Arial"/>
          <w:b/>
          <w:bCs/>
          <w:color w:val="000000"/>
          <w:sz w:val="36"/>
          <w:szCs w:val="36"/>
        </w:rPr>
        <w:t>Открытый к</w:t>
      </w:r>
      <w:r w:rsidR="009F085F" w:rsidRPr="009C062B">
        <w:rPr>
          <w:rFonts w:ascii="Arial" w:hAnsi="Arial" w:cs="Arial"/>
          <w:b/>
          <w:bCs/>
          <w:color w:val="000000"/>
          <w:sz w:val="36"/>
          <w:szCs w:val="36"/>
        </w:rPr>
        <w:t>лассный час на тему:</w:t>
      </w:r>
    </w:p>
    <w:p w:rsidR="009F085F" w:rsidRPr="00F37573" w:rsidRDefault="00DF79D1" w:rsidP="00DF79D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i/>
          <w:color w:val="000000"/>
          <w:sz w:val="36"/>
          <w:szCs w:val="36"/>
        </w:rPr>
      </w:pPr>
      <w:r w:rsidRPr="00F37573">
        <w:rPr>
          <w:rFonts w:ascii="Arial" w:hAnsi="Arial" w:cs="Arial"/>
          <w:i/>
          <w:color w:val="000000"/>
          <w:sz w:val="36"/>
          <w:szCs w:val="36"/>
        </w:rPr>
        <w:t xml:space="preserve"> </w:t>
      </w:r>
      <w:r w:rsidR="009F085F" w:rsidRPr="00F37573">
        <w:rPr>
          <w:rFonts w:ascii="Arial" w:hAnsi="Arial" w:cs="Arial"/>
          <w:i/>
          <w:color w:val="000000"/>
          <w:sz w:val="36"/>
          <w:szCs w:val="36"/>
        </w:rPr>
        <w:t>«День защитника Отечества»</w:t>
      </w:r>
    </w:p>
    <w:p w:rsidR="00DF79D1" w:rsidRPr="004968D2" w:rsidRDefault="004968D2" w:rsidP="00DF79D1">
      <w:pPr>
        <w:pStyle w:val="a3"/>
        <w:shd w:val="clear" w:color="auto" w:fill="FFFFFF"/>
        <w:spacing w:before="0" w:beforeAutospacing="0" w:after="158" w:afterAutospacing="0"/>
        <w:jc w:val="center"/>
        <w:rPr>
          <w:rStyle w:val="a4"/>
          <w:rFonts w:ascii="Arial" w:hAnsi="Arial" w:cs="Arial"/>
          <w:b w:val="0"/>
          <w:bCs w:val="0"/>
          <w:i/>
          <w:color w:val="000000"/>
          <w:sz w:val="28"/>
          <w:szCs w:val="28"/>
          <w:u w:val="single"/>
        </w:rPr>
      </w:pPr>
      <w:r w:rsidRPr="004968D2">
        <w:rPr>
          <w:rFonts w:ascii="Arial" w:hAnsi="Arial" w:cs="Arial"/>
          <w:i/>
          <w:color w:val="000000"/>
          <w:sz w:val="28"/>
          <w:szCs w:val="28"/>
          <w:u w:val="single"/>
        </w:rPr>
        <w:t xml:space="preserve">в 5 классе </w:t>
      </w:r>
    </w:p>
    <w:p w:rsidR="009F085F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a4"/>
          <w:color w:val="000000"/>
          <w:sz w:val="27"/>
          <w:szCs w:val="27"/>
          <w:u w:val="single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rStyle w:val="a4"/>
          <w:color w:val="000000"/>
          <w:u w:val="single"/>
        </w:rPr>
        <w:t>Цель</w:t>
      </w:r>
      <w:r w:rsidRPr="00F37573">
        <w:rPr>
          <w:rStyle w:val="a4"/>
          <w:b w:val="0"/>
          <w:bCs w:val="0"/>
          <w:color w:val="000000"/>
        </w:rPr>
        <w:t> мероприятия</w:t>
      </w:r>
      <w:r w:rsidRPr="00F37573">
        <w:rPr>
          <w:color w:val="000000"/>
        </w:rPr>
        <w:t> - расширить представление детей о воинской службе; формировать положительную нравственную оценку воинской службы; воспитывать чувство патриотизма; развивать речь, активизировать имеющиеся знания, воспитывать любознательность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b/>
          <w:bCs/>
          <w:color w:val="000000"/>
          <w:u w:val="single"/>
        </w:rPr>
        <w:t>Задачи: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- Ознакомить учащихся  с историей праздника,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- Расширить кругозор обучающихся;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- Воспитать чувство патриотизма;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-Формировать высоконравственные личностные качества учащихся, посредством музыки и поэзии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  <w:u w:val="single"/>
        </w:rPr>
        <w:t>Используемые методы:</w:t>
      </w:r>
    </w:p>
    <w:p w:rsidR="009F085F" w:rsidRPr="00F37573" w:rsidRDefault="009F085F" w:rsidP="009F08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0" w:lineRule="atLeast"/>
        <w:ind w:left="0"/>
        <w:rPr>
          <w:rFonts w:ascii="Arial" w:hAnsi="Arial" w:cs="Arial"/>
          <w:color w:val="000000"/>
        </w:rPr>
      </w:pPr>
      <w:r w:rsidRPr="00F37573">
        <w:rPr>
          <w:color w:val="000000"/>
        </w:rPr>
        <w:t>Проблемный;</w:t>
      </w:r>
    </w:p>
    <w:p w:rsidR="009F085F" w:rsidRPr="00F37573" w:rsidRDefault="009F085F" w:rsidP="009F08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0" w:lineRule="atLeast"/>
        <w:ind w:left="0"/>
        <w:rPr>
          <w:rFonts w:ascii="Arial" w:hAnsi="Arial" w:cs="Arial"/>
          <w:color w:val="000000"/>
        </w:rPr>
      </w:pPr>
      <w:r w:rsidRPr="00F37573">
        <w:rPr>
          <w:color w:val="000000"/>
        </w:rPr>
        <w:t>Коллективно-творческое дело;</w:t>
      </w:r>
    </w:p>
    <w:p w:rsidR="009F085F" w:rsidRPr="00F37573" w:rsidRDefault="009F085F" w:rsidP="009F08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0" w:lineRule="atLeast"/>
        <w:ind w:left="0"/>
        <w:rPr>
          <w:rFonts w:ascii="Arial" w:hAnsi="Arial" w:cs="Arial"/>
          <w:color w:val="000000"/>
        </w:rPr>
      </w:pPr>
      <w:r w:rsidRPr="00F37573">
        <w:rPr>
          <w:color w:val="000000"/>
        </w:rPr>
        <w:t>Метод обратной связи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  <w:u w:val="single"/>
        </w:rPr>
        <w:t>Виды деятельности:</w:t>
      </w:r>
    </w:p>
    <w:p w:rsidR="009F085F" w:rsidRPr="00F37573" w:rsidRDefault="009F085F" w:rsidP="009F08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0" w:lineRule="atLeast"/>
        <w:ind w:left="0"/>
        <w:rPr>
          <w:rFonts w:ascii="Arial" w:hAnsi="Arial" w:cs="Arial"/>
          <w:color w:val="000000"/>
        </w:rPr>
      </w:pPr>
      <w:r w:rsidRPr="00F37573">
        <w:rPr>
          <w:color w:val="000000"/>
        </w:rPr>
        <w:t>Групповой.</w:t>
      </w:r>
    </w:p>
    <w:p w:rsidR="004968D2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u w:val="single"/>
        </w:rPr>
      </w:pPr>
      <w:r w:rsidRPr="00F37573">
        <w:rPr>
          <w:color w:val="000000"/>
          <w:u w:val="single"/>
        </w:rPr>
        <w:t>Форма проведения</w:t>
      </w:r>
    </w:p>
    <w:p w:rsidR="004968D2" w:rsidRDefault="004968D2" w:rsidP="00C16B7C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b/>
          <w:i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823072" cy="2703095"/>
            <wp:effectExtent l="19050" t="0" r="5978" b="0"/>
            <wp:docPr id="1" name="Рисунок 1" descr="C:\Users\User\Desktop\день защ. отечества\IMG_20200222_15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защ. отечества\IMG_20200222_153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35" cy="270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85F" w:rsidRPr="00F37573">
        <w:rPr>
          <w:rFonts w:ascii="Arial" w:hAnsi="Arial" w:cs="Arial"/>
          <w:color w:val="000000"/>
        </w:rPr>
        <w:br/>
      </w:r>
    </w:p>
    <w:p w:rsidR="00F37573" w:rsidRPr="00F37573" w:rsidRDefault="00F37573" w:rsidP="00F375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w:t xml:space="preserve">  </w:t>
      </w:r>
      <w:r>
        <w:rPr>
          <w:rFonts w:ascii="Arial" w:hAnsi="Arial" w:cs="Arial"/>
          <w:b/>
          <w:i/>
          <w:noProof/>
          <w:color w:val="000000"/>
        </w:rPr>
        <w:drawing>
          <wp:inline distT="0" distB="0" distL="0" distR="0">
            <wp:extent cx="2106529" cy="2809428"/>
            <wp:effectExtent l="19050" t="0" r="8021" b="0"/>
            <wp:docPr id="26" name="Рисунок 23" descr="C:\Users\User\Desktop\день защ. отечества\IMG_20200222_15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нь защ. отечества\IMG_20200222_153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33" cy="281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0000"/>
        </w:rPr>
        <w:t xml:space="preserve">       </w:t>
      </w:r>
      <w:r>
        <w:rPr>
          <w:rFonts w:ascii="Arial" w:hAnsi="Arial" w:cs="Arial"/>
          <w:b/>
          <w:i/>
          <w:noProof/>
          <w:color w:val="000000"/>
        </w:rPr>
        <w:drawing>
          <wp:inline distT="0" distB="0" distL="0" distR="0">
            <wp:extent cx="4332385" cy="2438400"/>
            <wp:effectExtent l="19050" t="0" r="0" b="0"/>
            <wp:docPr id="27" name="Рисунок 24" descr="C:\Users\User\Desktop\день защ. отечества\IMG-2020022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нь защ. отечества\IMG-20200222-WA01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47" cy="24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73" w:rsidRDefault="00F37573" w:rsidP="00C16B7C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b/>
          <w:i/>
          <w:color w:val="000000"/>
        </w:rPr>
      </w:pPr>
    </w:p>
    <w:p w:rsidR="009F085F" w:rsidRPr="00F37573" w:rsidRDefault="009F085F" w:rsidP="00C16B7C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i/>
          <w:color w:val="000000"/>
        </w:rPr>
      </w:pPr>
      <w:r w:rsidRPr="00F37573">
        <w:rPr>
          <w:rFonts w:ascii="Arial" w:hAnsi="Arial" w:cs="Arial"/>
          <w:b/>
          <w:i/>
          <w:color w:val="000000"/>
        </w:rPr>
        <w:lastRenderedPageBreak/>
        <w:t>Ход урока</w:t>
      </w:r>
    </w:p>
    <w:p w:rsidR="00551076" w:rsidRPr="00F37573" w:rsidRDefault="00551076" w:rsidP="009F08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Вед 1: Здравств</w:t>
      </w:r>
      <w:r w:rsidR="000E3F71">
        <w:rPr>
          <w:color w:val="000000"/>
        </w:rPr>
        <w:t>уйте ребята, уважаемые взрослые</w:t>
      </w:r>
      <w:r w:rsidRPr="00F37573">
        <w:rPr>
          <w:color w:val="000000"/>
        </w:rPr>
        <w:t>. Наш классный час сегодня посвящен замечательному празднику "День защитника Отечества". 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 на границах нашей Родины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t>Вед 2: Послушайте историю праздника. В 1922 году 23 февраля было объявлено Днем Красной Армии. С 1946 года его переименовали в День Советской Армии и Военно-морского флота в ознаменование всеобщей мобилизации на защиту Отечества и мужественного сопротивления захватчикам. После распада СССР праздник 23 февраля мы отмечаем как День защитника Отечества в соответствии с Федеральным законом Российской Федерации «О днях воинской славы (победных днях) России», принятом 10 февраля 1995 г.</w:t>
      </w:r>
    </w:p>
    <w:p w:rsidR="004968D2" w:rsidRPr="00F37573" w:rsidRDefault="004968D2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</w:p>
    <w:p w:rsidR="00551076" w:rsidRPr="00F37573" w:rsidRDefault="004968D2" w:rsidP="004968D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4435475" cy="2494280"/>
            <wp:effectExtent l="19050" t="0" r="3175" b="0"/>
            <wp:docPr id="2" name="Рисунок 2" descr="C:\Users\User\Desktop\день защ. отечества\IMG-20200222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защ. отечества\IMG-20200222-WA01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D2" w:rsidRPr="00F37573" w:rsidRDefault="004968D2" w:rsidP="00DF79D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</w:p>
    <w:p w:rsidR="00551076" w:rsidRPr="00F37573" w:rsidRDefault="004968D2" w:rsidP="00DF79D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  <w:u w:val="single"/>
        </w:rPr>
      </w:pPr>
      <w:r w:rsidRPr="00F37573">
        <w:rPr>
          <w:rFonts w:ascii="Verdana" w:hAnsi="Verdana"/>
          <w:i/>
          <w:color w:val="000000"/>
        </w:rPr>
        <w:t xml:space="preserve">         </w:t>
      </w:r>
      <w:r w:rsidRPr="00F37573">
        <w:rPr>
          <w:i/>
          <w:iCs/>
          <w:color w:val="000000"/>
        </w:rPr>
        <w:t>Стихотворение читает:</w:t>
      </w:r>
      <w:r w:rsidRPr="00F37573">
        <w:rPr>
          <w:rFonts w:ascii="Verdana" w:hAnsi="Verdana"/>
          <w:i/>
          <w:color w:val="000000"/>
        </w:rPr>
        <w:t xml:space="preserve"> </w:t>
      </w:r>
      <w:proofErr w:type="spellStart"/>
      <w:r w:rsidRPr="00F37573">
        <w:rPr>
          <w:rFonts w:ascii="Verdana" w:hAnsi="Verdana"/>
          <w:i/>
          <w:color w:val="000000"/>
          <w:u w:val="single"/>
        </w:rPr>
        <w:t>Джабаева</w:t>
      </w:r>
      <w:proofErr w:type="spellEnd"/>
      <w:r w:rsidRPr="00F37573">
        <w:rPr>
          <w:rFonts w:ascii="Verdana" w:hAnsi="Verdana"/>
          <w:i/>
          <w:color w:val="000000"/>
          <w:u w:val="single"/>
        </w:rPr>
        <w:t xml:space="preserve"> </w:t>
      </w:r>
      <w:proofErr w:type="spellStart"/>
      <w:r w:rsidRPr="00F37573">
        <w:rPr>
          <w:rFonts w:ascii="Verdana" w:hAnsi="Verdana"/>
          <w:i/>
          <w:color w:val="000000"/>
          <w:u w:val="single"/>
        </w:rPr>
        <w:t>Хадижа</w:t>
      </w:r>
      <w:proofErr w:type="spellEnd"/>
      <w:r w:rsidRPr="00F37573">
        <w:rPr>
          <w:rFonts w:ascii="Verdana" w:hAnsi="Verdana"/>
          <w:i/>
          <w:color w:val="000000"/>
          <w:u w:val="single"/>
        </w:rPr>
        <w:t xml:space="preserve"> </w:t>
      </w:r>
    </w:p>
    <w:p w:rsidR="004968D2" w:rsidRPr="00F37573" w:rsidRDefault="004968D2" w:rsidP="00DF79D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</w:rPr>
      </w:pPr>
    </w:p>
    <w:p w:rsidR="00DF79D1" w:rsidRPr="000E3F71" w:rsidRDefault="00DF79D1" w:rsidP="000E3F71">
      <w:pPr>
        <w:pStyle w:val="a3"/>
        <w:shd w:val="clear" w:color="auto" w:fill="FFFFFF"/>
        <w:spacing w:before="0" w:beforeAutospacing="0" w:after="285" w:afterAutospacing="0"/>
        <w:textAlignment w:val="baseline"/>
        <w:rPr>
          <w:rFonts w:ascii="Georgia" w:hAnsi="Georgia"/>
          <w:b/>
        </w:rPr>
      </w:pPr>
      <w:r w:rsidRPr="000E3F71">
        <w:rPr>
          <w:rFonts w:ascii="Georgia" w:hAnsi="Georgia"/>
          <w:b/>
        </w:rPr>
        <w:t>Дуют ветры в феврале,</w:t>
      </w:r>
      <w:r w:rsidRPr="000E3F71">
        <w:rPr>
          <w:rFonts w:ascii="Georgia" w:hAnsi="Georgia"/>
          <w:b/>
        </w:rPr>
        <w:br/>
        <w:t>Воют в трубах звонко,</w:t>
      </w:r>
      <w:r w:rsidRPr="000E3F71">
        <w:rPr>
          <w:rFonts w:ascii="Georgia" w:hAnsi="Georgia"/>
          <w:b/>
        </w:rPr>
        <w:br/>
        <w:t>И несется по земле</w:t>
      </w:r>
      <w:r w:rsidRPr="000E3F71">
        <w:rPr>
          <w:rFonts w:ascii="Georgia" w:hAnsi="Georgia"/>
          <w:b/>
        </w:rPr>
        <w:br/>
        <w:t>Белая поземка.</w:t>
      </w:r>
    </w:p>
    <w:p w:rsidR="009F085F" w:rsidRPr="000E3F71" w:rsidRDefault="00DF79D1" w:rsidP="000E3F71">
      <w:pPr>
        <w:pStyle w:val="a3"/>
        <w:shd w:val="clear" w:color="auto" w:fill="FFFFFF"/>
        <w:spacing w:before="0" w:beforeAutospacing="0" w:after="285" w:afterAutospacing="0"/>
        <w:ind w:left="3798"/>
        <w:textAlignment w:val="baseline"/>
        <w:rPr>
          <w:rFonts w:ascii="Georgia" w:hAnsi="Georgia"/>
          <w:b/>
        </w:rPr>
      </w:pPr>
      <w:r w:rsidRPr="000E3F71">
        <w:rPr>
          <w:rFonts w:ascii="Georgia" w:hAnsi="Georgia"/>
          <w:b/>
        </w:rPr>
        <w:t>Поднимаясь, мчатся вдаль</w:t>
      </w:r>
      <w:r w:rsidRPr="000E3F71">
        <w:rPr>
          <w:rFonts w:ascii="Georgia" w:hAnsi="Georgia"/>
          <w:b/>
        </w:rPr>
        <w:br/>
        <w:t>Самолетов звенья.</w:t>
      </w:r>
      <w:r w:rsidRPr="000E3F71">
        <w:rPr>
          <w:rFonts w:ascii="Georgia" w:hAnsi="Georgia"/>
          <w:b/>
        </w:rPr>
        <w:br/>
        <w:t>Это празднует февраль</w:t>
      </w:r>
      <w:r w:rsidRPr="000E3F71">
        <w:rPr>
          <w:rFonts w:ascii="Georgia" w:hAnsi="Georgia"/>
          <w:b/>
        </w:rPr>
        <w:br/>
        <w:t>Армии рожденье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t>Вед 1: В настоящее время День защитника Отечества один из самых любимых праздников в нашей стране, в этот день поздравления получают не только профессиональные военные и ветераны войны, но и все мужское население России.</w:t>
      </w:r>
    </w:p>
    <w:p w:rsidR="005A27C8" w:rsidRPr="00F37573" w:rsidRDefault="005A27C8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</w:p>
    <w:p w:rsidR="005A27C8" w:rsidRPr="00F37573" w:rsidRDefault="005A27C8" w:rsidP="00F37573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121028" cy="1756611"/>
            <wp:effectExtent l="19050" t="0" r="3172" b="0"/>
            <wp:docPr id="5" name="Рисунок 5" descr="C:\Users\User\Desktop\день защ. отечества\IMG-20200222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защ. отечества\IMG-20200222-WA01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39" cy="175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lastRenderedPageBreak/>
        <w:t>Вед 2: Сегодня мы отмечаем этот праздник уже не как день рождения Красной Армии, а как день настоящих мужчин. Наших ЗАЩИТНИКОВ в широком смысле этого слова! Особое внимание мы уделяем мальчикам и юношам, тем, кому в недалеком будущем предстоит встать на защиту Отечества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C16B7C" w:rsidRPr="000E3F71" w:rsidRDefault="009F085F" w:rsidP="00C16B7C">
      <w:pPr>
        <w:pStyle w:val="a3"/>
        <w:shd w:val="clear" w:color="auto" w:fill="FFFFFF"/>
        <w:spacing w:before="0" w:beforeAutospacing="0" w:after="0" w:afterAutospacing="0" w:line="310" w:lineRule="atLeast"/>
        <w:rPr>
          <w:b/>
          <w:i/>
          <w:iCs/>
          <w:color w:val="000000"/>
          <w:u w:val="single"/>
        </w:rPr>
      </w:pPr>
      <w:r w:rsidRPr="00F37573">
        <w:rPr>
          <w:i/>
          <w:iCs/>
          <w:color w:val="000000"/>
        </w:rPr>
        <w:t>Стихотворение читает</w:t>
      </w:r>
      <w:r w:rsidR="004968D2" w:rsidRPr="00F37573">
        <w:rPr>
          <w:i/>
          <w:iCs/>
          <w:color w:val="000000"/>
        </w:rPr>
        <w:t>:</w:t>
      </w:r>
      <w:r w:rsidRPr="00F37573">
        <w:rPr>
          <w:i/>
          <w:iCs/>
          <w:color w:val="000000"/>
        </w:rPr>
        <w:t xml:space="preserve"> </w:t>
      </w:r>
      <w:proofErr w:type="spellStart"/>
      <w:r w:rsidR="004968D2" w:rsidRPr="000E3F71">
        <w:rPr>
          <w:b/>
          <w:i/>
          <w:iCs/>
          <w:color w:val="000000"/>
          <w:u w:val="single"/>
        </w:rPr>
        <w:t>Хизриева</w:t>
      </w:r>
      <w:proofErr w:type="spellEnd"/>
      <w:r w:rsidR="004968D2" w:rsidRPr="000E3F71">
        <w:rPr>
          <w:b/>
          <w:i/>
          <w:iCs/>
          <w:color w:val="000000"/>
          <w:u w:val="single"/>
        </w:rPr>
        <w:t xml:space="preserve"> </w:t>
      </w:r>
      <w:proofErr w:type="spellStart"/>
      <w:r w:rsidR="004968D2" w:rsidRPr="000E3F71">
        <w:rPr>
          <w:b/>
          <w:i/>
          <w:iCs/>
          <w:color w:val="000000"/>
          <w:u w:val="single"/>
        </w:rPr>
        <w:t>Салима</w:t>
      </w:r>
      <w:r w:rsidR="000E3F71" w:rsidRPr="000E3F71">
        <w:rPr>
          <w:b/>
          <w:i/>
          <w:iCs/>
          <w:color w:val="000000"/>
          <w:u w:val="single"/>
        </w:rPr>
        <w:t>т</w:t>
      </w:r>
      <w:proofErr w:type="spellEnd"/>
    </w:p>
    <w:p w:rsidR="00E67CD7" w:rsidRPr="00E67CD7" w:rsidRDefault="00E67CD7" w:rsidP="00C16B7C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  <w:u w:val="single"/>
        </w:rPr>
      </w:pPr>
    </w:p>
    <w:p w:rsidR="009F085F" w:rsidRPr="000E3F71" w:rsidRDefault="00C16B7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Georgia" w:hAnsi="Georgia"/>
          <w:b/>
          <w:shd w:val="clear" w:color="auto" w:fill="FFFFFF"/>
        </w:rPr>
      </w:pPr>
      <w:r w:rsidRPr="000E3F71">
        <w:rPr>
          <w:rFonts w:ascii="Georgia" w:hAnsi="Georgia"/>
          <w:b/>
          <w:shd w:val="clear" w:color="auto" w:fill="FFFFFF"/>
        </w:rPr>
        <w:t xml:space="preserve">Пусть небо будет </w:t>
      </w:r>
      <w:r w:rsidR="00E61D5C" w:rsidRPr="000E3F71">
        <w:rPr>
          <w:rFonts w:ascii="Georgia" w:hAnsi="Georgia"/>
          <w:b/>
          <w:shd w:val="clear" w:color="auto" w:fill="FFFFFF"/>
        </w:rPr>
        <w:t>голубим</w:t>
      </w:r>
      <w:r w:rsidRPr="000E3F71">
        <w:rPr>
          <w:rFonts w:ascii="Georgia" w:hAnsi="Georgia"/>
          <w:b/>
          <w:shd w:val="clear" w:color="auto" w:fill="FFFFFF"/>
        </w:rPr>
        <w:t>,</w:t>
      </w:r>
      <w:r w:rsidRPr="000E3F71">
        <w:rPr>
          <w:rFonts w:ascii="Georgia" w:hAnsi="Georgia"/>
          <w:b/>
        </w:rPr>
        <w:br/>
      </w:r>
      <w:r w:rsidRPr="000E3F71">
        <w:rPr>
          <w:rFonts w:ascii="Georgia" w:hAnsi="Georgia"/>
          <w:b/>
          <w:shd w:val="clear" w:color="auto" w:fill="FFFFFF"/>
        </w:rPr>
        <w:t>Пусть в небе не клубится дым,</w:t>
      </w:r>
      <w:r w:rsidRPr="000E3F71">
        <w:rPr>
          <w:rFonts w:ascii="Georgia" w:hAnsi="Georgia"/>
          <w:b/>
        </w:rPr>
        <w:br/>
      </w:r>
      <w:r w:rsidRPr="000E3F71">
        <w:rPr>
          <w:rFonts w:ascii="Georgia" w:hAnsi="Georgia"/>
          <w:b/>
          <w:shd w:val="clear" w:color="auto" w:fill="FFFFFF"/>
        </w:rPr>
        <w:t>Пусть пушки грозные молчат</w:t>
      </w:r>
      <w:r w:rsidRPr="000E3F71">
        <w:rPr>
          <w:rFonts w:ascii="Georgia" w:hAnsi="Georgia"/>
          <w:b/>
        </w:rPr>
        <w:br/>
      </w:r>
      <w:r w:rsidRPr="000E3F71">
        <w:rPr>
          <w:rFonts w:ascii="Georgia" w:hAnsi="Georgia"/>
          <w:b/>
          <w:shd w:val="clear" w:color="auto" w:fill="FFFFFF"/>
        </w:rPr>
        <w:t>И пулемёты не строчат,</w:t>
      </w:r>
      <w:r w:rsidRPr="000E3F71">
        <w:rPr>
          <w:rFonts w:ascii="Georgia" w:hAnsi="Georgia"/>
          <w:b/>
        </w:rPr>
        <w:br/>
      </w:r>
      <w:r w:rsidRPr="000E3F71">
        <w:rPr>
          <w:rFonts w:ascii="Georgia" w:hAnsi="Georgia"/>
          <w:b/>
          <w:shd w:val="clear" w:color="auto" w:fill="FFFFFF"/>
        </w:rPr>
        <w:t>Чтоб жили люди, города,</w:t>
      </w:r>
      <w:r w:rsidRPr="000E3F71">
        <w:rPr>
          <w:rFonts w:ascii="Georgia" w:hAnsi="Georgia"/>
          <w:b/>
        </w:rPr>
        <w:br/>
      </w:r>
      <w:r w:rsidRPr="000E3F71">
        <w:rPr>
          <w:rFonts w:ascii="Georgia" w:hAnsi="Georgia"/>
          <w:b/>
          <w:shd w:val="clear" w:color="auto" w:fill="FFFFFF"/>
        </w:rPr>
        <w:t>Мир нужен на земле всегда!</w:t>
      </w:r>
    </w:p>
    <w:p w:rsidR="00E67CD7" w:rsidRPr="00F37573" w:rsidRDefault="00E67CD7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Вед 1: 23 февраля по старому стилю – это восьмое марта по-новому. И когда в Европе отмечали международный женский день, в России отмечали 23 февраля. Так 23 февраля стало 8 марта, а ''женский день'' превратился в ''мужской''.</w:t>
      </w:r>
      <w:r w:rsidRPr="00F37573">
        <w:rPr>
          <w:color w:val="000000"/>
        </w:rPr>
        <w:br/>
        <w:t>Выходным днем праздник стал совсем недавно – в 2002 году. До этого, несмотря на всю его значимость, 23 февраля был обычным рабочим днем.</w:t>
      </w:r>
      <w:r w:rsidRPr="00F37573">
        <w:rPr>
          <w:color w:val="000000"/>
        </w:rPr>
        <w:br/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t>Вед 2: Именно 23 февраля 1917 года началась февральская революция.</w:t>
      </w:r>
      <w:r w:rsidRPr="00F37573">
        <w:rPr>
          <w:color w:val="000000"/>
        </w:rPr>
        <w:br/>
        <w:t>В Белоруссии 23 февраля отмечается как «День защитников Отечества и Вооруженных Сил Республики Беларусь» и является общереспубликанским праздничным днем. В Казахстане День защитника Отечества отмечается 7 мая. В этот день в 1992 году были созданы Вооруженные Силы Казахстана.</w:t>
      </w:r>
    </w:p>
    <w:p w:rsidR="00C16B7C" w:rsidRPr="00F37573" w:rsidRDefault="00C16B7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 w:rsidRPr="00F37573">
        <w:rPr>
          <w:i/>
          <w:iCs/>
          <w:color w:val="000000"/>
        </w:rPr>
        <w:t>Стихотворение читает</w:t>
      </w:r>
      <w:r w:rsidR="005A27C8" w:rsidRPr="00F37573">
        <w:rPr>
          <w:i/>
          <w:iCs/>
          <w:color w:val="000000"/>
        </w:rPr>
        <w:t xml:space="preserve">: </w:t>
      </w:r>
      <w:r w:rsidRPr="00F37573">
        <w:rPr>
          <w:i/>
          <w:iCs/>
          <w:color w:val="000000"/>
        </w:rPr>
        <w:t xml:space="preserve"> </w:t>
      </w:r>
      <w:proofErr w:type="spellStart"/>
      <w:r w:rsidR="005A27C8" w:rsidRPr="00F37573">
        <w:rPr>
          <w:i/>
          <w:iCs/>
          <w:color w:val="000000"/>
          <w:u w:val="single"/>
        </w:rPr>
        <w:t>Алимурадова</w:t>
      </w:r>
      <w:proofErr w:type="spellEnd"/>
      <w:r w:rsidR="005A27C8" w:rsidRPr="00F37573">
        <w:rPr>
          <w:i/>
          <w:iCs/>
          <w:color w:val="000000"/>
          <w:u w:val="single"/>
        </w:rPr>
        <w:t xml:space="preserve"> Марьям</w:t>
      </w:r>
      <w:r w:rsidR="005A27C8" w:rsidRPr="00F37573">
        <w:rPr>
          <w:i/>
          <w:iCs/>
          <w:color w:val="000000"/>
        </w:rPr>
        <w:t xml:space="preserve"> 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 w:line="310" w:lineRule="atLeast"/>
        <w:rPr>
          <w:b/>
          <w:color w:val="000000"/>
        </w:rPr>
      </w:pPr>
      <w:r w:rsidRPr="00F37573">
        <w:rPr>
          <w:b/>
          <w:color w:val="000000"/>
        </w:rPr>
        <w:t>Мальчики, парни, мужчины!</w:t>
      </w:r>
      <w:r w:rsidRPr="00F37573">
        <w:rPr>
          <w:b/>
          <w:color w:val="000000"/>
        </w:rPr>
        <w:br/>
        <w:t>Цвет восходящей зари!</w:t>
      </w:r>
      <w:r w:rsidRPr="00F37573">
        <w:rPr>
          <w:b/>
          <w:color w:val="000000"/>
        </w:rPr>
        <w:br/>
        <w:t>Гордость старинной былины –</w:t>
      </w:r>
      <w:r w:rsidRPr="00F37573">
        <w:rPr>
          <w:b/>
          <w:color w:val="000000"/>
        </w:rPr>
        <w:br/>
        <w:t>Русские богатыри!</w:t>
      </w:r>
      <w:r w:rsidRPr="00F37573">
        <w:rPr>
          <w:b/>
          <w:color w:val="000000"/>
        </w:rPr>
        <w:br/>
        <w:t>Станьте опорой России,</w:t>
      </w:r>
      <w:r w:rsidRPr="00F37573">
        <w:rPr>
          <w:b/>
          <w:color w:val="000000"/>
        </w:rPr>
        <w:br/>
        <w:t>Светлой надеждой страны,</w:t>
      </w:r>
      <w:r w:rsidRPr="00F37573">
        <w:rPr>
          <w:b/>
          <w:color w:val="000000"/>
        </w:rPr>
        <w:br/>
        <w:t>Умной и доброю силой,</w:t>
      </w:r>
      <w:r w:rsidRPr="00F37573">
        <w:rPr>
          <w:b/>
          <w:color w:val="000000"/>
        </w:rPr>
        <w:br/>
        <w:t>Родины нашей сыны!</w:t>
      </w:r>
      <w:r w:rsidRPr="00F37573">
        <w:rPr>
          <w:b/>
          <w:color w:val="000000"/>
        </w:rPr>
        <w:br/>
        <w:t>Чтобы всегда восхищаться</w:t>
      </w:r>
      <w:r w:rsidRPr="00F37573">
        <w:rPr>
          <w:b/>
          <w:color w:val="000000"/>
        </w:rPr>
        <w:br/>
        <w:t>Вами Россия могла,</w:t>
      </w:r>
      <w:r w:rsidRPr="00F37573">
        <w:rPr>
          <w:b/>
          <w:color w:val="000000"/>
        </w:rPr>
        <w:br/>
        <w:t>Не нападать – защищаться,</w:t>
      </w:r>
      <w:r w:rsidRPr="00F37573">
        <w:rPr>
          <w:b/>
          <w:color w:val="000000"/>
        </w:rPr>
        <w:br/>
        <w:t>Землю свою сберегла.</w:t>
      </w:r>
      <w:r w:rsidRPr="00F37573">
        <w:rPr>
          <w:b/>
          <w:color w:val="000000"/>
        </w:rPr>
        <w:br/>
        <w:t>Вашею сильной рукою</w:t>
      </w:r>
      <w:r w:rsidRPr="00F37573">
        <w:rPr>
          <w:b/>
          <w:color w:val="000000"/>
        </w:rPr>
        <w:br/>
        <w:t>Мир нужно нам сохранить,</w:t>
      </w:r>
      <w:r w:rsidRPr="00F37573">
        <w:rPr>
          <w:b/>
          <w:color w:val="000000"/>
        </w:rPr>
        <w:br/>
        <w:t>Чтобы счастливой судьбою</w:t>
      </w:r>
      <w:r w:rsidRPr="00F37573">
        <w:rPr>
          <w:b/>
          <w:color w:val="000000"/>
        </w:rPr>
        <w:br/>
        <w:t>Внукам и правнукам жить.</w:t>
      </w:r>
    </w:p>
    <w:p w:rsidR="005A27C8" w:rsidRPr="00E67CD7" w:rsidRDefault="000E3F71" w:rsidP="00E67CD7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</w:t>
      </w:r>
      <w:r w:rsidR="00E67CD7"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344658" cy="1884947"/>
            <wp:effectExtent l="19050" t="0" r="8142" b="0"/>
            <wp:docPr id="28" name="Рисунок 3" descr="C:\Users\User\Desktop\день защ. отечества\IMG-20200222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защ. отечества\IMG-20200222-WA01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27" cy="188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lastRenderedPageBreak/>
        <w:t>Вед 1: Любовь к Родине – важнейшее чувство для каждого человека. У взрослого это чувство подобно большой реке. Опыт жизни расширяет понятие Отечества до границ всего государства. Но ведь даже у больших рек есть исток – маленький ключик, из которого река берет свое начало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t>Вед 2: Самыми  мобильными войсками являются Воздушно десантные войска.</w:t>
      </w:r>
      <w:r w:rsidRPr="00F37573">
        <w:rPr>
          <w:color w:val="000000"/>
        </w:rPr>
        <w:br/>
        <w:t>Предназначены для высадки с воздуха в тылу противника или для быстрого развёртывания в географически удалённых районах, часто применяются как силы быстрого реагирования.</w:t>
      </w:r>
    </w:p>
    <w:p w:rsidR="005A27C8" w:rsidRPr="00F37573" w:rsidRDefault="005A27C8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 w:rsidRPr="00F37573">
        <w:rPr>
          <w:i/>
          <w:iCs/>
          <w:color w:val="000000"/>
        </w:rPr>
        <w:t>Стихотворение читает</w:t>
      </w:r>
      <w:r w:rsidR="005A27C8" w:rsidRPr="00F37573">
        <w:rPr>
          <w:i/>
          <w:iCs/>
          <w:color w:val="000000"/>
        </w:rPr>
        <w:t xml:space="preserve">: </w:t>
      </w:r>
      <w:r w:rsidRPr="00F37573">
        <w:rPr>
          <w:i/>
          <w:iCs/>
          <w:color w:val="000000"/>
        </w:rPr>
        <w:t xml:space="preserve"> </w:t>
      </w:r>
      <w:proofErr w:type="spellStart"/>
      <w:r w:rsidR="005A27C8" w:rsidRPr="00F37573">
        <w:rPr>
          <w:i/>
          <w:iCs/>
          <w:color w:val="000000"/>
          <w:u w:val="single"/>
        </w:rPr>
        <w:t>Ахмедханова</w:t>
      </w:r>
      <w:proofErr w:type="spellEnd"/>
      <w:r w:rsidR="005A27C8" w:rsidRPr="00F37573">
        <w:rPr>
          <w:i/>
          <w:iCs/>
          <w:color w:val="000000"/>
          <w:u w:val="single"/>
        </w:rPr>
        <w:t xml:space="preserve"> </w:t>
      </w:r>
      <w:proofErr w:type="spellStart"/>
      <w:r w:rsidR="005A27C8" w:rsidRPr="00F37573">
        <w:rPr>
          <w:i/>
          <w:iCs/>
          <w:color w:val="000000"/>
          <w:u w:val="single"/>
        </w:rPr>
        <w:t>Разият</w:t>
      </w:r>
      <w:proofErr w:type="spellEnd"/>
      <w:r w:rsidR="005A27C8" w:rsidRPr="00F37573">
        <w:rPr>
          <w:i/>
          <w:iCs/>
          <w:color w:val="000000"/>
          <w:u w:val="single"/>
        </w:rPr>
        <w:t xml:space="preserve"> </w:t>
      </w:r>
    </w:p>
    <w:p w:rsidR="00DF79D1" w:rsidRPr="00F37573" w:rsidRDefault="00DF79D1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color w:val="000000"/>
        </w:rPr>
      </w:pPr>
      <w:r w:rsidRPr="00F37573">
        <w:rPr>
          <w:b/>
          <w:color w:val="000000"/>
        </w:rPr>
        <w:t>Защитники обители.</w:t>
      </w:r>
      <w:r w:rsidRPr="00F37573">
        <w:rPr>
          <w:b/>
          <w:color w:val="000000"/>
        </w:rPr>
        <w:br/>
        <w:t>Отважные бойцы.</w:t>
      </w:r>
      <w:r w:rsidRPr="00F37573">
        <w:rPr>
          <w:b/>
          <w:color w:val="000000"/>
        </w:rPr>
        <w:br/>
        <w:t>И доблестные рыцари.</w:t>
      </w:r>
      <w:r w:rsidRPr="00F37573">
        <w:rPr>
          <w:b/>
          <w:color w:val="000000"/>
        </w:rPr>
        <w:br/>
        <w:t>Лихие храбрецы.</w:t>
      </w:r>
      <w:r w:rsidRPr="00F37573">
        <w:rPr>
          <w:b/>
          <w:color w:val="000000"/>
        </w:rPr>
        <w:br/>
        <w:t>Сил темных победители.</w:t>
      </w:r>
      <w:r w:rsidRPr="00F37573">
        <w:rPr>
          <w:b/>
          <w:color w:val="000000"/>
        </w:rPr>
        <w:br/>
        <w:t>Без званий и имен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b/>
          <w:color w:val="000000"/>
        </w:rPr>
      </w:pPr>
      <w:r w:rsidRPr="00F37573">
        <w:rPr>
          <w:b/>
          <w:color w:val="000000"/>
        </w:rPr>
        <w:t>Отечества служители.</w:t>
      </w:r>
      <w:r w:rsidRPr="00F37573">
        <w:rPr>
          <w:b/>
          <w:color w:val="000000"/>
        </w:rPr>
        <w:br/>
        <w:t>Солдаты всех времен.</w:t>
      </w:r>
      <w:r w:rsidRPr="00F37573">
        <w:rPr>
          <w:b/>
          <w:color w:val="000000"/>
        </w:rPr>
        <w:br/>
        <w:t>За Вас, ребята славные!</w:t>
      </w:r>
      <w:r w:rsidRPr="00F37573">
        <w:rPr>
          <w:b/>
          <w:color w:val="000000"/>
        </w:rPr>
        <w:br/>
        <w:t>Чтоб не было войны!</w:t>
      </w:r>
      <w:r w:rsidRPr="00F37573">
        <w:rPr>
          <w:b/>
          <w:color w:val="000000"/>
        </w:rPr>
        <w:br/>
        <w:t>Вы - наши силы главные!</w:t>
      </w:r>
      <w:r w:rsidRPr="00F37573">
        <w:rPr>
          <w:b/>
          <w:color w:val="000000"/>
        </w:rPr>
        <w:br/>
        <w:t>Вы - армия страны!</w:t>
      </w:r>
    </w:p>
    <w:p w:rsidR="00C16B7C" w:rsidRPr="00F37573" w:rsidRDefault="00C16B7C" w:rsidP="0064039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5A27C8" w:rsidRPr="00F37573" w:rsidRDefault="005A27C8" w:rsidP="005A27C8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i/>
          <w:iCs/>
          <w:color w:val="000000"/>
        </w:rPr>
      </w:pPr>
      <w:r w:rsidRPr="00F37573">
        <w:rPr>
          <w:i/>
          <w:iCs/>
          <w:noProof/>
          <w:color w:val="000000"/>
        </w:rPr>
        <w:drawing>
          <wp:inline distT="0" distB="0" distL="0" distR="0">
            <wp:extent cx="4927361" cy="2775284"/>
            <wp:effectExtent l="19050" t="0" r="6589" b="0"/>
            <wp:docPr id="4" name="Рисунок 4" descr="C:\Users\User\Desktop\день защ. отечества\IMG-2020022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защ. отечества\IMG-20200222-WA01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91" cy="277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C8" w:rsidRPr="00F37573" w:rsidRDefault="005A27C8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a5"/>
          <w:b/>
          <w:iCs w:val="0"/>
          <w:color w:val="000000"/>
          <w:u w:val="single"/>
        </w:rPr>
      </w:pPr>
    </w:p>
    <w:p w:rsidR="0064039D" w:rsidRPr="00F37573" w:rsidRDefault="0064039D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a5"/>
          <w:b/>
          <w:iCs w:val="0"/>
          <w:color w:val="000000"/>
          <w:u w:val="single"/>
        </w:rPr>
      </w:pPr>
      <w:r w:rsidRPr="00F37573">
        <w:rPr>
          <w:rStyle w:val="a5"/>
          <w:b/>
          <w:iCs w:val="0"/>
          <w:color w:val="000000"/>
          <w:u w:val="single"/>
        </w:rPr>
        <w:t xml:space="preserve">Учитель </w:t>
      </w:r>
    </w:p>
    <w:p w:rsidR="0064039D" w:rsidRPr="00F37573" w:rsidRDefault="0064039D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a5"/>
          <w:b/>
          <w:iCs w:val="0"/>
          <w:color w:val="000000"/>
          <w:u w:val="single"/>
        </w:rPr>
      </w:pPr>
    </w:p>
    <w:p w:rsidR="00C16B7C" w:rsidRPr="00F37573" w:rsidRDefault="0064039D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a5"/>
          <w:i w:val="0"/>
          <w:iCs w:val="0"/>
          <w:color w:val="000000"/>
        </w:rPr>
      </w:pPr>
      <w:r w:rsidRPr="00F37573">
        <w:rPr>
          <w:rStyle w:val="a5"/>
          <w:i w:val="0"/>
          <w:iCs w:val="0"/>
          <w:color w:val="000000"/>
        </w:rPr>
        <w:t xml:space="preserve"> А сейчас предлагаю небольшую разминку для присутствующих в классе мужчин.</w:t>
      </w:r>
    </w:p>
    <w:p w:rsidR="0064039D" w:rsidRPr="00F37573" w:rsidRDefault="0064039D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</w:p>
    <w:p w:rsidR="0064039D" w:rsidRPr="00F37573" w:rsidRDefault="0064039D" w:rsidP="00C16B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37573">
        <w:rPr>
          <w:color w:val="000000"/>
        </w:rPr>
        <w:t>П</w:t>
      </w:r>
      <w:r w:rsidR="00C16B7C" w:rsidRPr="00F37573">
        <w:rPr>
          <w:color w:val="000000"/>
        </w:rPr>
        <w:t>роведем конкурс по</w:t>
      </w:r>
      <w:r w:rsidRPr="00F37573">
        <w:rPr>
          <w:color w:val="000000"/>
        </w:rPr>
        <w:t xml:space="preserve">д </w:t>
      </w:r>
      <w:r w:rsidR="00C16B7C" w:rsidRPr="00F37573">
        <w:rPr>
          <w:color w:val="000000"/>
        </w:rPr>
        <w:t xml:space="preserve"> названием  </w:t>
      </w:r>
      <w:r w:rsidR="00C16B7C" w:rsidRPr="00F37573">
        <w:rPr>
          <w:b/>
          <w:color w:val="000000"/>
        </w:rPr>
        <w:t xml:space="preserve">«Рыцарский турнир». </w:t>
      </w:r>
    </w:p>
    <w:p w:rsidR="00B36392" w:rsidRPr="00F37573" w:rsidRDefault="00B36392" w:rsidP="00C16B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Мои юные друзья, а вы знаете, кто такие рыцари? В средние века рыцарями называли отважных, смелых воинов, которые носили тяжелые доспехи, были вооружены копьем и мечом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color w:val="000000"/>
        </w:rPr>
        <w:t>А как вы думаете, есть ли рыцари сегодня? Кого сегодня мы называем рыцарем?</w:t>
      </w:r>
      <w:r w:rsidRPr="00F37573">
        <w:rPr>
          <w:i/>
          <w:iCs/>
          <w:color w:val="000000"/>
        </w:rPr>
        <w:t> (</w:t>
      </w:r>
      <w:proofErr w:type="gramStart"/>
      <w:r w:rsidRPr="00F37573">
        <w:rPr>
          <w:i/>
          <w:iCs/>
          <w:color w:val="000000"/>
        </w:rPr>
        <w:t>В</w:t>
      </w:r>
      <w:proofErr w:type="gramEnd"/>
      <w:r w:rsidRPr="00F37573">
        <w:rPr>
          <w:i/>
          <w:iCs/>
          <w:color w:val="000000"/>
        </w:rPr>
        <w:t xml:space="preserve"> наши дни рыцарем называют человека, готового на подвиг, умеющего держать данное им слово. Рыцарь готов в любую минуту броситься на помощь другим, и в груди его бьется благородное сердце.)</w:t>
      </w:r>
    </w:p>
    <w:p w:rsidR="0064039D" w:rsidRPr="00F37573" w:rsidRDefault="0064039D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Итак, кто такие рыцари мы выяснили, а теперь приглашаем к конкурсу вот таких смелых, сильных и храбрых рыцарей - наших мальчиков!</w:t>
      </w:r>
    </w:p>
    <w:p w:rsidR="0064039D" w:rsidRPr="00F37573" w:rsidRDefault="0064039D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lastRenderedPageBreak/>
        <w:t xml:space="preserve">1.Рыцарь </w:t>
      </w:r>
      <w:r w:rsidR="0064039D" w:rsidRPr="00F37573">
        <w:rPr>
          <w:b/>
          <w:i/>
          <w:color w:val="000000"/>
          <w:u w:val="single"/>
        </w:rPr>
        <w:t xml:space="preserve">Ахмед </w:t>
      </w:r>
      <w:r w:rsidRPr="00F37573">
        <w:rPr>
          <w:color w:val="000000"/>
        </w:rPr>
        <w:t>- Отважное Сердце (Всегда очень храбр, но скромность все же перебарывает его храбрость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2.Рыца</w:t>
      </w:r>
      <w:r w:rsidR="0064039D" w:rsidRPr="00F37573">
        <w:rPr>
          <w:color w:val="000000"/>
        </w:rPr>
        <w:t>рь</w:t>
      </w:r>
      <w:r w:rsidR="0064039D" w:rsidRPr="00F37573">
        <w:rPr>
          <w:b/>
          <w:i/>
          <w:color w:val="000000"/>
          <w:u w:val="single"/>
        </w:rPr>
        <w:t xml:space="preserve"> М-салам </w:t>
      </w:r>
      <w:r w:rsidRPr="00F37573">
        <w:rPr>
          <w:color w:val="000000"/>
        </w:rPr>
        <w:t>- Твердая Рука (Гласит легенда, что когда-то его твердая рука не опускалась на уроках и просилась к ответу. Но, к сожалению, это только легенда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3.Рыцарь </w:t>
      </w:r>
      <w:r w:rsidR="00F51F74" w:rsidRPr="00F37573">
        <w:rPr>
          <w:b/>
          <w:i/>
          <w:color w:val="000000"/>
          <w:u w:val="single"/>
        </w:rPr>
        <w:t>Амир</w:t>
      </w:r>
      <w:r w:rsidR="00F51F74" w:rsidRPr="00F37573">
        <w:rPr>
          <w:color w:val="000000"/>
        </w:rPr>
        <w:t xml:space="preserve"> </w:t>
      </w:r>
      <w:r w:rsidRPr="00F37573">
        <w:rPr>
          <w:color w:val="000000"/>
        </w:rPr>
        <w:t xml:space="preserve"> - Ровное перо (А назвали его так из-за обворожительного подчерка, который, порой не дан понять даже самому Никите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4.Рыцарь </w:t>
      </w:r>
      <w:proofErr w:type="spellStart"/>
      <w:proofErr w:type="gramStart"/>
      <w:r w:rsidR="00F51F74" w:rsidRPr="00F37573">
        <w:rPr>
          <w:b/>
          <w:i/>
          <w:color w:val="000000"/>
          <w:u w:val="single"/>
        </w:rPr>
        <w:t>Кубатай</w:t>
      </w:r>
      <w:proofErr w:type="spellEnd"/>
      <w:r w:rsidR="00F51F74" w:rsidRPr="00F37573">
        <w:rPr>
          <w:b/>
          <w:i/>
          <w:color w:val="000000"/>
          <w:u w:val="single"/>
        </w:rPr>
        <w:t xml:space="preserve"> </w:t>
      </w:r>
      <w:r w:rsidRPr="00F37573">
        <w:rPr>
          <w:color w:val="000000"/>
        </w:rPr>
        <w:t xml:space="preserve"> -</w:t>
      </w:r>
      <w:proofErr w:type="gramEnd"/>
      <w:r w:rsidRPr="00F37573">
        <w:rPr>
          <w:color w:val="000000"/>
        </w:rPr>
        <w:t xml:space="preserve"> Зоркие глаза (Получил такое прозвище за то, что всегда все видит с доски, и все записывает. Все, кроме домашнего задания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5.Рыцарь </w:t>
      </w:r>
      <w:r w:rsidR="005A6E24" w:rsidRPr="00F37573">
        <w:rPr>
          <w:b/>
          <w:color w:val="000000"/>
        </w:rPr>
        <w:t>Расул</w:t>
      </w:r>
      <w:r w:rsidR="00C24E27" w:rsidRPr="00F37573">
        <w:rPr>
          <w:color w:val="000000"/>
        </w:rPr>
        <w:t xml:space="preserve"> </w:t>
      </w:r>
      <w:r w:rsidRPr="00F37573">
        <w:rPr>
          <w:color w:val="000000"/>
        </w:rPr>
        <w:t>- Храбрый Воин (</w:t>
      </w:r>
      <w:r w:rsidR="005A6E24" w:rsidRPr="00F37573">
        <w:rPr>
          <w:color w:val="000000"/>
        </w:rPr>
        <w:t>Расул</w:t>
      </w:r>
      <w:r w:rsidRPr="00F37573">
        <w:rPr>
          <w:color w:val="000000"/>
        </w:rPr>
        <w:t xml:space="preserve"> один из первых, ко действительно начал выполнять обязанности дежурного по школе и растаскивать дерущихся учеников</w:t>
      </w:r>
      <w:proofErr w:type="gramStart"/>
      <w:r w:rsidRPr="00F37573">
        <w:rPr>
          <w:color w:val="000000"/>
        </w:rPr>
        <w:t>)..</w:t>
      </w:r>
      <w:proofErr w:type="gramEnd"/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 xml:space="preserve">6.Рыцарь </w:t>
      </w:r>
      <w:proofErr w:type="spellStart"/>
      <w:r w:rsidR="005A6E24" w:rsidRPr="00F37573">
        <w:rPr>
          <w:b/>
          <w:color w:val="000000"/>
        </w:rPr>
        <w:t>Рабадан</w:t>
      </w:r>
      <w:proofErr w:type="spellEnd"/>
      <w:r w:rsidR="005A6E24" w:rsidRPr="00F37573">
        <w:rPr>
          <w:color w:val="000000"/>
        </w:rPr>
        <w:t xml:space="preserve"> </w:t>
      </w:r>
      <w:r w:rsidRPr="00F37573">
        <w:rPr>
          <w:color w:val="000000"/>
        </w:rPr>
        <w:t>- Чуткий Слух (Он всегда слышит, где иду я, и убегает в противоположную сторону, чтобы я не оставила его после уроков).</w:t>
      </w:r>
    </w:p>
    <w:p w:rsidR="0064039D" w:rsidRPr="00F37573" w:rsidRDefault="005A6E24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 xml:space="preserve">7. Рыцарь </w:t>
      </w:r>
      <w:r w:rsidRPr="00F37573">
        <w:rPr>
          <w:rFonts w:ascii="Arial" w:hAnsi="Arial" w:cs="Arial"/>
          <w:b/>
          <w:color w:val="000000"/>
        </w:rPr>
        <w:t>Шамиль</w:t>
      </w:r>
      <w:r w:rsidR="00F84D6E" w:rsidRPr="00F37573">
        <w:rPr>
          <w:rFonts w:ascii="Arial" w:hAnsi="Arial" w:cs="Arial"/>
          <w:color w:val="000000"/>
        </w:rPr>
        <w:t xml:space="preserve"> -  Безупречный  голос</w:t>
      </w:r>
      <w:r w:rsidRPr="00F37573">
        <w:rPr>
          <w:rFonts w:ascii="Arial" w:hAnsi="Arial" w:cs="Arial"/>
          <w:color w:val="000000"/>
        </w:rPr>
        <w:t>.</w:t>
      </w:r>
    </w:p>
    <w:p w:rsidR="005A6E24" w:rsidRPr="00F37573" w:rsidRDefault="005A6E24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 xml:space="preserve">8. Рыцарь </w:t>
      </w:r>
      <w:r w:rsidRPr="00F37573">
        <w:rPr>
          <w:rFonts w:ascii="Arial" w:hAnsi="Arial" w:cs="Arial"/>
          <w:b/>
          <w:color w:val="000000"/>
        </w:rPr>
        <w:t>Гаджи</w:t>
      </w:r>
      <w:r w:rsidRPr="00F37573">
        <w:rPr>
          <w:rFonts w:ascii="Arial" w:hAnsi="Arial" w:cs="Arial"/>
          <w:color w:val="000000"/>
        </w:rPr>
        <w:t xml:space="preserve"> – Настоящий смех. </w:t>
      </w:r>
    </w:p>
    <w:p w:rsidR="005A27C8" w:rsidRPr="00F37573" w:rsidRDefault="005A27C8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C28DA" w:rsidRPr="00F37573" w:rsidRDefault="005A27C8" w:rsidP="005A2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5686256" cy="3200400"/>
            <wp:effectExtent l="19050" t="0" r="0" b="0"/>
            <wp:docPr id="6" name="Рисунок 6" descr="C:\Users\User\Desktop\день защ. отечества\IMG-20200222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защ. отечества\IMG-20200222-WA01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33" cy="31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C8" w:rsidRPr="00F37573" w:rsidRDefault="005A27C8" w:rsidP="005A2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А сейчас, по традиции перед конкурсом рыцари дают клятву. Рыцари, вы готовы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После каждой моей строчки вы добавляете слово «клянемся».</w:t>
      </w:r>
    </w:p>
    <w:p w:rsidR="00F51F74" w:rsidRPr="00F37573" w:rsidRDefault="00F51F74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мся в рыцарском турнире победить,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мся смелыми, отважными мы быть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За щитами не скрываться, шпаги острой не бояться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Верным своей даме быть, званье рыцаря добыть!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мся рыцарями быть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- Клянемся! Клянемся! Клянемся!</w:t>
      </w:r>
    </w:p>
    <w:p w:rsidR="00B36392" w:rsidRPr="00F37573" w:rsidRDefault="00B36392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 xml:space="preserve">Судить наш турнир </w:t>
      </w:r>
      <w:r w:rsidR="00846822">
        <w:rPr>
          <w:color w:val="000000"/>
        </w:rPr>
        <w:t xml:space="preserve">будет пионер вожатая </w:t>
      </w:r>
      <w:r w:rsidR="00846822" w:rsidRPr="00846822">
        <w:rPr>
          <w:i/>
          <w:color w:val="000000"/>
          <w:u w:val="single"/>
        </w:rPr>
        <w:t xml:space="preserve">Оксана </w:t>
      </w:r>
      <w:proofErr w:type="spellStart"/>
      <w:r w:rsidR="00846822" w:rsidRPr="00846822">
        <w:rPr>
          <w:i/>
          <w:color w:val="000000"/>
          <w:u w:val="single"/>
        </w:rPr>
        <w:t>Юсуповна</w:t>
      </w:r>
      <w:proofErr w:type="spellEnd"/>
      <w:r w:rsidR="00846822">
        <w:rPr>
          <w:color w:val="000000"/>
        </w:rPr>
        <w:t xml:space="preserve"> </w:t>
      </w:r>
    </w:p>
    <w:p w:rsidR="00CD50F6" w:rsidRPr="00F37573" w:rsidRDefault="00CD50F6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46822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За победу в каждом туре Совет начисляет баллы –</w:t>
      </w:r>
      <w:r w:rsidR="00846822">
        <w:rPr>
          <w:color w:val="000000"/>
        </w:rPr>
        <w:t xml:space="preserve"> </w:t>
      </w:r>
      <w:r w:rsidR="00B36392" w:rsidRPr="00F37573">
        <w:rPr>
          <w:b/>
          <w:i/>
          <w:color w:val="000000"/>
          <w:u w:val="single"/>
        </w:rPr>
        <w:t>медальоны</w:t>
      </w:r>
      <w:r w:rsidRPr="00F37573">
        <w:rPr>
          <w:b/>
          <w:i/>
          <w:color w:val="000000"/>
          <w:u w:val="single"/>
        </w:rPr>
        <w:t>.</w:t>
      </w:r>
      <w:r w:rsidRPr="00F37573">
        <w:rPr>
          <w:color w:val="000000"/>
        </w:rPr>
        <w:t xml:space="preserve"> У кого в конце турнира окажется больше </w:t>
      </w:r>
      <w:r w:rsidR="00B36392" w:rsidRPr="00F37573">
        <w:rPr>
          <w:color w:val="000000"/>
        </w:rPr>
        <w:t>медальонов</w:t>
      </w:r>
      <w:r w:rsidRPr="00F37573">
        <w:rPr>
          <w:color w:val="000000"/>
        </w:rPr>
        <w:t>, тот и будет его победителем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 xml:space="preserve"> </w:t>
      </w:r>
      <w:r w:rsidR="00CD50F6">
        <w:rPr>
          <w:color w:val="000000"/>
        </w:rPr>
        <w:t xml:space="preserve">                                                                                                       </w:t>
      </w:r>
      <w:r w:rsidRPr="00F37573">
        <w:rPr>
          <w:color w:val="000000"/>
        </w:rPr>
        <w:t>Желаю всем успеха!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7573">
        <w:rPr>
          <w:b/>
          <w:bCs/>
          <w:color w:val="000000"/>
        </w:rPr>
        <w:t>Конкурсная программа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b/>
          <w:bCs/>
          <w:i/>
          <w:iCs/>
          <w:color w:val="000000"/>
        </w:rPr>
        <w:t>1 конкурс «Портрет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Кстати, о дамах. В прежние времена рыцари всегда носили с собой портрет любимой дамы, который часто рисовали сами. Ваша задача нарисовать портрет дамы, хотя бы схематичный рисунок. Рисовать нужно с завязанными глазами и строго по моей команде! Это и будет наш 1 конкурс. </w:t>
      </w:r>
      <w:r w:rsidRPr="00F37573">
        <w:rPr>
          <w:i/>
          <w:iCs/>
          <w:color w:val="000000"/>
        </w:rPr>
        <w:t>Ведущий завязывает глаза участникам.</w:t>
      </w:r>
    </w:p>
    <w:p w:rsidR="005A27C8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Рисуем: овал лица, нос, волосы, губы, уши, глаза, шею, брови, бант. Молодцы! Можно снять повязку.</w:t>
      </w:r>
    </w:p>
    <w:p w:rsidR="005A27C8" w:rsidRPr="00F37573" w:rsidRDefault="005A27C8" w:rsidP="005A2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731003" cy="2662990"/>
            <wp:effectExtent l="19050" t="0" r="0" b="0"/>
            <wp:docPr id="7" name="Рисунок 7" descr="C:\Users\User\Desktop\день защ. отечества\IMG-20200222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защ. отечества\IMG-20200222-WA01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09" cy="266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C8" w:rsidRPr="00F37573" w:rsidRDefault="005A27C8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i/>
          <w:iCs/>
          <w:color w:val="000000"/>
        </w:rPr>
        <w:t>Участников награждают баллами за похожесть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color w:val="000000"/>
        </w:rPr>
        <w:t>В прежние времена рыцари пели романсы под окнами своих дам. Я, конечно, не буду просить вас исполнять любовные арии, а лишь проверю, как вы умеете говорить комплименты. Можно ли при этом смеяться? </w:t>
      </w:r>
      <w:r w:rsidRPr="00F37573">
        <w:rPr>
          <w:i/>
          <w:iCs/>
          <w:color w:val="000000"/>
        </w:rPr>
        <w:t>(Ответы детей)</w:t>
      </w:r>
    </w:p>
    <w:p w:rsidR="00DC66BA" w:rsidRPr="00F37573" w:rsidRDefault="00DC66BA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DC66BA" w:rsidRPr="00F37573" w:rsidRDefault="00DC66BA" w:rsidP="00DC66B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F37573">
        <w:rPr>
          <w:i/>
          <w:iCs/>
          <w:noProof/>
          <w:color w:val="000000"/>
        </w:rPr>
        <w:drawing>
          <wp:inline distT="0" distB="0" distL="0" distR="0">
            <wp:extent cx="3573546" cy="2011301"/>
            <wp:effectExtent l="19050" t="0" r="7854" b="0"/>
            <wp:docPr id="9" name="Рисунок 9" descr="C:\Users\User\Desktop\день защ. отечества\IMG-20200222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защ. отечества\IMG-20200222-WA01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26" cy="20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b/>
          <w:bCs/>
          <w:i/>
          <w:iCs/>
          <w:color w:val="000000"/>
        </w:rPr>
        <w:t>2 конкурс «Комплименты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Ваша задача </w:t>
      </w:r>
      <w:r w:rsidR="004C28DA" w:rsidRPr="00F37573">
        <w:rPr>
          <w:color w:val="000000"/>
        </w:rPr>
        <w:t xml:space="preserve">подойти </w:t>
      </w:r>
      <w:r w:rsidRPr="00F37573">
        <w:rPr>
          <w:color w:val="000000"/>
        </w:rPr>
        <w:t xml:space="preserve"> к даме, вернее к портрету, ко</w:t>
      </w:r>
      <w:r w:rsidR="004C28DA" w:rsidRPr="00F37573">
        <w:rPr>
          <w:color w:val="000000"/>
        </w:rPr>
        <w:t xml:space="preserve">торый вы только что нарисовали </w:t>
      </w:r>
      <w:r w:rsidRPr="00F37573">
        <w:rPr>
          <w:color w:val="000000"/>
        </w:rPr>
        <w:t>и очень серьезно, без тени улыбки, сказать как можно больше комплиментов. А мы при этом будем вас смешить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i/>
          <w:iCs/>
          <w:color w:val="000000"/>
        </w:rPr>
        <w:t>Они по очереди говорят комплименты, дамы начисляют им баллы по количеству «</w:t>
      </w:r>
      <w:proofErr w:type="spellStart"/>
      <w:r w:rsidRPr="00F37573">
        <w:rPr>
          <w:i/>
          <w:iCs/>
          <w:color w:val="000000"/>
        </w:rPr>
        <w:t>неулыбнувшихся</w:t>
      </w:r>
      <w:proofErr w:type="spellEnd"/>
      <w:r w:rsidRPr="00F37573">
        <w:rPr>
          <w:i/>
          <w:iCs/>
          <w:color w:val="000000"/>
        </w:rPr>
        <w:t>» комплиментов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A27C8" w:rsidRPr="00F37573" w:rsidRDefault="005A27C8" w:rsidP="00DC66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652348" cy="2053389"/>
            <wp:effectExtent l="19050" t="0" r="5252" b="0"/>
            <wp:docPr id="8" name="Рисунок 8" descr="C:\Users\User\Desktop\день защ. отечества\IMG-20200222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защ. отечества\IMG-20200222-WA01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78" cy="20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97" w:rsidRPr="00F37573" w:rsidRDefault="00850197" w:rsidP="00850197">
      <w:pPr>
        <w:pStyle w:val="a3"/>
        <w:shd w:val="clear" w:color="auto" w:fill="FFFFFF"/>
        <w:spacing w:before="396" w:beforeAutospacing="0" w:after="475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b/>
          <w:color w:val="000000"/>
        </w:rPr>
        <w:t>3 конкурс: «Самый сообразительный».</w:t>
      </w:r>
      <w:r w:rsidRPr="00F37573">
        <w:rPr>
          <w:rFonts w:ascii="Helvetica" w:hAnsi="Helvetica" w:cs="Helvetica"/>
          <w:color w:val="000000"/>
        </w:rPr>
        <w:t>  Сейчас  мы проверим, кто из наших мальчиков самый сообразительный. Я загадываю загадки, а ваша задача – отгадать их. Тот, кто даст большее количество ответов, победил.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lastRenderedPageBreak/>
        <w:t>1: Сколько ушей у двух ежей? (4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2: Сколько хвостов у четырех котов? (4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З: Сколько носов у трех слонов? (3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4: Сколько лап у двух медвежат? (8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5: Какой день наступит после среды?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6: Какой день перед вторником?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7: Горело 7 свечей. 4 из них потушили. Сколько их осталось? (7 свечей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8: Одно яйцо варится 4 минуты. Как долго будут вариться 6 яиц? (4 минуты)</w:t>
      </w:r>
    </w:p>
    <w:p w:rsidR="00850197" w:rsidRPr="00F37573" w:rsidRDefault="00850197" w:rsidP="008501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F37573">
        <w:rPr>
          <w:rFonts w:ascii="Helvetica" w:hAnsi="Helvetica" w:cs="Helvetica"/>
          <w:color w:val="000000"/>
        </w:rPr>
        <w:t>9: Летело 5 уток. Выстрелом охотник одну утку убил. Сколько уток осталось? (Одна утка, остальные улетели)</w:t>
      </w:r>
    </w:p>
    <w:p w:rsidR="00850197" w:rsidRPr="00F37573" w:rsidRDefault="00850197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b/>
          <w:bCs/>
          <w:i/>
          <w:iCs/>
          <w:color w:val="000000"/>
        </w:rPr>
        <w:t>4 конкурс «Поэтический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Следующий конкурс поэтический. Даны начала строчек, нужно вставить окончания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1. Растает ледяная глыба от слова теплого... (спасибо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2. Зазеленеет даже пень, когда услышит... (добрый день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3. Когда бранят за шалости, то говорим: «Прости... (пожалуйста)»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4. И во Франции и в Дании на прощанье говорят... (до свидания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5. Если больше есть не в силах, скажем маме мы... (спасибо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6. Мальчик вежливый и развитый говорит, встречаясь... (здравствуйте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816E73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b/>
          <w:bCs/>
          <w:i/>
          <w:iCs/>
          <w:color w:val="000000"/>
        </w:rPr>
        <w:t xml:space="preserve">5 </w:t>
      </w:r>
      <w:r w:rsidR="00C16B7C" w:rsidRPr="00F37573">
        <w:rPr>
          <w:b/>
          <w:bCs/>
          <w:i/>
          <w:iCs/>
          <w:color w:val="000000"/>
        </w:rPr>
        <w:t>Конкурс «</w:t>
      </w:r>
      <w:r w:rsidR="00850197" w:rsidRPr="00F37573">
        <w:rPr>
          <w:b/>
          <w:bCs/>
          <w:i/>
          <w:iCs/>
          <w:color w:val="000000"/>
        </w:rPr>
        <w:t>Самый сильный</w:t>
      </w:r>
      <w:r w:rsidR="00C16B7C" w:rsidRPr="00F37573">
        <w:rPr>
          <w:b/>
          <w:bCs/>
          <w:i/>
          <w:iCs/>
          <w:color w:val="000000"/>
        </w:rPr>
        <w:t>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А какой рыцарь пропустит соревнования по бою? Сейчас разделимся на пары и выясним, чьи же руки самые сильные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C66BA" w:rsidRPr="00F37573" w:rsidRDefault="00DC66BA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407311" cy="1917031"/>
            <wp:effectExtent l="19050" t="0" r="2639" b="0"/>
            <wp:docPr id="11" name="Рисунок 10" descr="C:\Users\User\Desktop\день защ. отечества\IMG-20200222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защ. отечества\IMG-20200222-WA01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80" cy="19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573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37573">
        <w:rPr>
          <w:rFonts w:ascii="Arial" w:hAnsi="Arial" w:cs="Arial"/>
          <w:noProof/>
          <w:color w:val="000000"/>
        </w:rPr>
        <w:t xml:space="preserve">   </w:t>
      </w: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392906" cy="1909632"/>
            <wp:effectExtent l="19050" t="0" r="0" b="0"/>
            <wp:docPr id="12" name="Рисунок 11" descr="C:\Users\User\Desktop\день защ. отечества\IMG-20200222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защ. отечества\IMG-20200222-WA01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7" cy="19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BA" w:rsidRPr="00F37573" w:rsidRDefault="00DC66BA" w:rsidP="00C16B7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DC66BA" w:rsidRPr="00F37573" w:rsidRDefault="00DC66BA" w:rsidP="00DC66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F37573">
        <w:rPr>
          <w:b/>
          <w:bCs/>
          <w:i/>
          <w:iCs/>
          <w:noProof/>
          <w:color w:val="000000"/>
        </w:rPr>
        <w:drawing>
          <wp:inline distT="0" distB="0" distL="0" distR="0">
            <wp:extent cx="1868905" cy="2658721"/>
            <wp:effectExtent l="19050" t="0" r="0" b="0"/>
            <wp:docPr id="13" name="Рисунок 12" descr="C:\Users\User\Desktop\день защ. отечества\IMG-20200222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защ. отечества\IMG-20200222-WA01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17" cy="26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7C" w:rsidRPr="00F37573" w:rsidRDefault="00816E73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b/>
          <w:bCs/>
          <w:i/>
          <w:iCs/>
          <w:color w:val="000000"/>
        </w:rPr>
        <w:t>6</w:t>
      </w:r>
      <w:r w:rsidR="00C16B7C" w:rsidRPr="00F37573">
        <w:rPr>
          <w:b/>
          <w:bCs/>
          <w:i/>
          <w:iCs/>
          <w:color w:val="000000"/>
        </w:rPr>
        <w:t xml:space="preserve"> конкурс «Волшебные поступки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Не только слова бывают волшебными, но бывают и волшебные поступки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1. Откуда, например, пришел обычай снимать шапку, когда входишь в дом?</w:t>
      </w:r>
    </w:p>
    <w:p w:rsidR="00C16B7C" w:rsidRPr="00F544D5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i/>
          <w:iCs/>
          <w:color w:val="000000"/>
        </w:rPr>
        <w:t>(Этот обычай возник во времена рыцарей, которые постоянно странствовали по стране, облаченные в доспехи. Входя в дом, рыцарь снимал шлем, как бы говоря этим жестом хозяину: «Я не опасаюсь тебя». Эти времена прошли, но обычай снимать, входя в дом, шапку, остался. Этим ты даешь понять, что уважаешь дом и живущих в нем людей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lastRenderedPageBreak/>
        <w:t>2. А откуда пришел к нам обычай, здороваясь, снимать перчатку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i/>
          <w:iCs/>
          <w:color w:val="000000"/>
        </w:rPr>
        <w:t>(Тоже из рыцарских времен. Сняв перчатку, рыцарь показывает, что в руке не зажато оружие, и он доброжелательно относится к встречному. И сейчас, здороваясь, вы снимаете перчатку или варежку из уважения к другому человеку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А сейчас посмотрим, много ли рыцарей в нашем классе. Ответьте на вопросы:</w:t>
      </w:r>
    </w:p>
    <w:p w:rsidR="00850197" w:rsidRPr="00F37573" w:rsidRDefault="00850197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то должен поздороваться первым, мальчик или девочка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ак за столом используется полотняная салфетка? </w:t>
      </w:r>
      <w:r w:rsidRPr="00F37573">
        <w:rPr>
          <w:i/>
          <w:iCs/>
          <w:color w:val="000000"/>
        </w:rPr>
        <w:t>(Ее кладут на колени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ак правильно говорить «</w:t>
      </w:r>
      <w:proofErr w:type="spellStart"/>
      <w:r w:rsidRPr="00F37573">
        <w:rPr>
          <w:color w:val="000000"/>
        </w:rPr>
        <w:t>звОните</w:t>
      </w:r>
      <w:proofErr w:type="spellEnd"/>
      <w:r w:rsidRPr="00F37573">
        <w:rPr>
          <w:color w:val="000000"/>
        </w:rPr>
        <w:t>» или «</w:t>
      </w:r>
      <w:proofErr w:type="spellStart"/>
      <w:r w:rsidRPr="00F37573">
        <w:rPr>
          <w:color w:val="000000"/>
        </w:rPr>
        <w:t>звонИте</w:t>
      </w:r>
      <w:proofErr w:type="spellEnd"/>
      <w:r w:rsidRPr="00F37573">
        <w:rPr>
          <w:color w:val="000000"/>
        </w:rPr>
        <w:t>»? </w:t>
      </w:r>
      <w:r w:rsidRPr="00F37573">
        <w:rPr>
          <w:i/>
          <w:iCs/>
          <w:color w:val="000000"/>
        </w:rPr>
        <w:t>(</w:t>
      </w:r>
      <w:proofErr w:type="spellStart"/>
      <w:r w:rsidRPr="00F37573">
        <w:rPr>
          <w:i/>
          <w:iCs/>
          <w:color w:val="000000"/>
        </w:rPr>
        <w:t>ЗвонИте</w:t>
      </w:r>
      <w:proofErr w:type="spellEnd"/>
      <w:r w:rsidRPr="00F37573">
        <w:rPr>
          <w:i/>
          <w:iCs/>
          <w:color w:val="000000"/>
        </w:rPr>
        <w:t>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то уступает место в транспорте старикам, женщинам с детьми – мальчик или девочка? </w:t>
      </w:r>
      <w:r w:rsidRPr="00F37573">
        <w:rPr>
          <w:i/>
          <w:iCs/>
          <w:color w:val="000000"/>
        </w:rPr>
        <w:t>(Оба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ак берут из общего блюда хлеб? </w:t>
      </w:r>
      <w:r w:rsidRPr="00F37573">
        <w:rPr>
          <w:i/>
          <w:iCs/>
          <w:color w:val="000000"/>
        </w:rPr>
        <w:t>(Руками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акой стороны следует держаться, идя по улице? </w:t>
      </w:r>
      <w:r w:rsidRPr="00F37573">
        <w:rPr>
          <w:i/>
          <w:iCs/>
          <w:color w:val="000000"/>
        </w:rPr>
        <w:t>(Правой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ак принято брать сахар из сахарницы? </w:t>
      </w:r>
      <w:r w:rsidRPr="00F37573">
        <w:rPr>
          <w:i/>
          <w:iCs/>
          <w:color w:val="000000"/>
        </w:rPr>
        <w:t>(Общей ложкой. Если сахар кусочками, то щипчиками или руками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Для чего надо регулярно стричь ногти? </w:t>
      </w:r>
      <w:r w:rsidRPr="00F37573">
        <w:rPr>
          <w:i/>
          <w:iCs/>
          <w:color w:val="000000"/>
        </w:rPr>
        <w:t>(Чтобы бактерии, находящиеся под ногтями, не попали к нам в рот с пищей и не вызвали болезнь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Вы кого-то нечаянно толкнули. Как правильно сказать: «извините» или «извиняюсь»? </w:t>
      </w:r>
      <w:r w:rsidRPr="00F37573">
        <w:rPr>
          <w:i/>
          <w:iCs/>
          <w:color w:val="000000"/>
        </w:rPr>
        <w:t>(Извините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Вы размешали сахар в чае, что делать с ложечкой? </w:t>
      </w:r>
      <w:r w:rsidRPr="00F37573">
        <w:rPr>
          <w:i/>
          <w:iCs/>
          <w:color w:val="000000"/>
        </w:rPr>
        <w:t>(Ложечку кладут на блюдечко. В чашке ее не оставляют)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Почему надо постоянно умываться? </w:t>
      </w:r>
      <w:r w:rsidRPr="00F37573">
        <w:rPr>
          <w:i/>
          <w:iCs/>
          <w:color w:val="000000"/>
        </w:rPr>
        <w:t>(Чтобы наша кожа легко дышала.)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37573">
        <w:rPr>
          <w:color w:val="000000"/>
        </w:rPr>
        <w:t>- Кто здоровается первым: входящий или присутствующие?</w:t>
      </w:r>
      <w:r w:rsidRPr="00F37573">
        <w:rPr>
          <w:i/>
          <w:iCs/>
          <w:color w:val="000000"/>
        </w:rPr>
        <w:t> (Входящий.)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Наш турнир подошел к концу. Кто же оказался победителем нашего состязания?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:rsidR="00C16B7C" w:rsidRPr="00F37573" w:rsidRDefault="00501B4D" w:rsidP="00501B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F37573">
        <w:rPr>
          <w:i/>
          <w:iCs/>
          <w:color w:val="000000"/>
        </w:rPr>
        <w:t>Награждение победителя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:rsidR="00DC66BA" w:rsidRPr="00F37573" w:rsidRDefault="00DC66BA" w:rsidP="00F544D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F37573">
        <w:rPr>
          <w:i/>
          <w:iCs/>
          <w:noProof/>
          <w:color w:val="000000"/>
        </w:rPr>
        <w:drawing>
          <wp:inline distT="0" distB="0" distL="0" distR="0">
            <wp:extent cx="2634447" cy="1977020"/>
            <wp:effectExtent l="0" t="323850" r="0" b="308980"/>
            <wp:docPr id="15" name="Рисунок 14" descr="C:\Users\User\Desktop\день защ. отечества\IMG_20200222_15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защ. отечества\IMG_20200222_152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857" cy="198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573">
        <w:rPr>
          <w:i/>
          <w:iCs/>
          <w:noProof/>
          <w:color w:val="000000"/>
        </w:rPr>
        <w:drawing>
          <wp:inline distT="0" distB="0" distL="0" distR="0">
            <wp:extent cx="2638136" cy="1979791"/>
            <wp:effectExtent l="0" t="323850" r="0" b="306209"/>
            <wp:docPr id="14" name="Рисунок 13" descr="C:\Users\User\Desktop\день защ. отечества\IMG_20200222_15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нь защ. отечества\IMG_20200222_1529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358" cy="1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7C" w:rsidRPr="00F37573" w:rsidRDefault="00DC66BA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 xml:space="preserve"> </w:t>
      </w:r>
    </w:p>
    <w:p w:rsidR="00DC66BA" w:rsidRPr="00F37573" w:rsidRDefault="00DC66BA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2493126" cy="1870969"/>
            <wp:effectExtent l="0" t="304800" r="0" b="300731"/>
            <wp:docPr id="16" name="Рисунок 15" descr="C:\Users\User\Desktop\день защ. отечества\IMG_20200222_15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нь защ. отечества\IMG_20200222_152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126" cy="18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4D5">
        <w:rPr>
          <w:rFonts w:ascii="Arial" w:hAnsi="Arial" w:cs="Arial"/>
          <w:noProof/>
          <w:color w:val="000000"/>
        </w:rPr>
        <w:t xml:space="preserve">      </w:t>
      </w:r>
      <w:r w:rsidR="00501B4D"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2518611" cy="1987783"/>
            <wp:effectExtent l="0" t="266700" r="0" b="241067"/>
            <wp:docPr id="17" name="Рисунок 16" descr="C:\Users\User\Desktop\день защ. отечества\IMG_20200222_15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нь защ. отечества\IMG_20200222_152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0800" cy="199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D" w:rsidRPr="00F37573" w:rsidRDefault="00501B4D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1B4D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lastRenderedPageBreak/>
        <w:t xml:space="preserve">Все наши мальчики проявили настоящее мужество, смелость и благородство и я думаю, что они достойны носить звание рыцаря. Вы согласны со мной, милые дамы? 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А нашего победителя стоит принять в рыцари ордена «Розы и шпаги</w:t>
      </w:r>
      <w:proofErr w:type="gramStart"/>
      <w:r w:rsidRPr="00F37573">
        <w:rPr>
          <w:color w:val="000000"/>
        </w:rPr>
        <w:t>».Тогда</w:t>
      </w:r>
      <w:proofErr w:type="gramEnd"/>
      <w:r w:rsidRPr="00F37573">
        <w:rPr>
          <w:color w:val="000000"/>
        </w:rPr>
        <w:t xml:space="preserve"> начинаем обряд посвящения. Ты должен положить руку на сердце и торжественно говорить «клянусь!»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i/>
          <w:iCs/>
          <w:color w:val="000000"/>
        </w:rPr>
        <w:t>Одна из девочек кладёт ему шпагу на плечо и произносит торжественно: </w:t>
      </w:r>
      <w:r w:rsidRPr="00F37573">
        <w:rPr>
          <w:color w:val="000000"/>
        </w:rPr>
        <w:t>«С этой минуты ты становишься рыцарем ордена «Розы и шпаги».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01B4D" w:rsidRPr="00F37573" w:rsidRDefault="00501B4D" w:rsidP="00F54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1762914" cy="2350169"/>
            <wp:effectExtent l="19050" t="0" r="8736" b="0"/>
            <wp:docPr id="18" name="Рисунок 17" descr="C:\Users\User\Desktop\день защ. отечества\IMG_20200222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нь защ. отечества\IMG_20200222_1528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44" cy="23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4D5">
        <w:rPr>
          <w:rFonts w:ascii="Arial" w:hAnsi="Arial" w:cs="Arial"/>
          <w:noProof/>
          <w:color w:val="000000"/>
        </w:rPr>
        <w:t xml:space="preserve">    </w:t>
      </w: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1762315" cy="2350168"/>
            <wp:effectExtent l="19050" t="0" r="9335" b="0"/>
            <wp:docPr id="19" name="Рисунок 18" descr="C:\Users\User\Desktop\день защ. отечества\IMG_20200222_15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нь защ. отечества\IMG_20200222_1528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80" cy="23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D" w:rsidRPr="00F37573" w:rsidRDefault="00501B4D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шься ли ты вести себя по-рыцарски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шься ли пропускать девочек вперед и не толкать на перемене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шься ли не дергать за волосы и не говорить грубые слова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шься ли броситься на помощь тому, кто в ней нуждается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7573">
        <w:rPr>
          <w:color w:val="000000"/>
        </w:rPr>
        <w:t>- Клянешься ли держать данное тобой слово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573">
        <w:rPr>
          <w:color w:val="000000"/>
        </w:rPr>
        <w:t>- Клянешься ли быть хорошим примером во всём?</w:t>
      </w:r>
    </w:p>
    <w:p w:rsidR="00C16B7C" w:rsidRPr="00F37573" w:rsidRDefault="00C16B7C" w:rsidP="00C16B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6B7C" w:rsidRPr="00F37573" w:rsidRDefault="00C16B7C" w:rsidP="00CD3948">
      <w:pPr>
        <w:pStyle w:val="a3"/>
        <w:shd w:val="clear" w:color="auto" w:fill="FFFFFF"/>
        <w:spacing w:before="0" w:beforeAutospacing="0" w:after="0" w:afterAutospacing="0"/>
      </w:pPr>
      <w:r w:rsidRPr="00F37573">
        <w:rPr>
          <w:color w:val="000000"/>
        </w:rPr>
        <w:t xml:space="preserve">На этом наш турнир окончен. </w:t>
      </w:r>
    </w:p>
    <w:p w:rsidR="00DF79D1" w:rsidRPr="00F37573" w:rsidRDefault="009F085F" w:rsidP="00F544D5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br/>
      </w:r>
      <w:r w:rsidR="00E67CD7">
        <w:rPr>
          <w:rFonts w:ascii="Arial" w:hAnsi="Arial" w:cs="Arial"/>
          <w:noProof/>
          <w:color w:val="000000"/>
        </w:rPr>
        <w:drawing>
          <wp:inline distT="0" distB="0" distL="0" distR="0">
            <wp:extent cx="3763730" cy="2823411"/>
            <wp:effectExtent l="19050" t="0" r="8170" b="0"/>
            <wp:docPr id="30" name="Рисунок 26" descr="C:\Users\User\Desktop\день защ. отечества\IMG_20200222_15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ень защ. отечества\IMG_20200222_1532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55" cy="28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D5" w:rsidRDefault="00F544D5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Вед 1: Родина… Отечество… наша Родина, наше Отечество – матушка Россия.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Отечеством мы зовем Россию потому, что в ней жили испокон веков отцы и деды наши. Родиной мы зовем ее потому, что в ней мы родились, в ней говорят на родном языке, и все в ней для нас родное, а матерью – потому, что она вскормила нас своим хлебом, вспоила своими водами, выучила своему языку, как мать она защищает и бережет нас от всяких врагов…</w:t>
      </w:r>
    </w:p>
    <w:p w:rsidR="00C16B7C" w:rsidRPr="00F37573" w:rsidRDefault="00C16B7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F544D5" w:rsidRDefault="009F085F" w:rsidP="00501B4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Вед 2: Много есть на свете и кроме России всяких хороших государств и земель, но одна у человека родная мать – одна у него и Родина. С этими словами трудно не согласиться, равно как и с тем, что каждое государство должно иметь свою армию, своих защитников.</w:t>
      </w:r>
    </w:p>
    <w:p w:rsidR="00F544D5" w:rsidRPr="00F544D5" w:rsidRDefault="00501B4D" w:rsidP="00501B4D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b/>
          <w:i/>
          <w:iCs/>
          <w:color w:val="000000"/>
          <w:u w:val="single"/>
        </w:rPr>
        <w:lastRenderedPageBreak/>
        <w:t xml:space="preserve">Учитель </w:t>
      </w:r>
    </w:p>
    <w:p w:rsidR="00501B4D" w:rsidRDefault="00F544D5" w:rsidP="00501B4D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 w:rsidRPr="00F544D5">
        <w:rPr>
          <w:i/>
          <w:iCs/>
          <w:color w:val="000000"/>
        </w:rPr>
        <w:t>Сочинение  читает:</w:t>
      </w:r>
      <w:r w:rsidRPr="00F544D5">
        <w:rPr>
          <w:b/>
          <w:i/>
          <w:iCs/>
          <w:color w:val="000000"/>
        </w:rPr>
        <w:t xml:space="preserve">   </w:t>
      </w:r>
      <w:proofErr w:type="spellStart"/>
      <w:r w:rsidRPr="00F544D5">
        <w:rPr>
          <w:i/>
          <w:iCs/>
          <w:color w:val="000000"/>
        </w:rPr>
        <w:t>Рабаданова</w:t>
      </w:r>
      <w:proofErr w:type="spellEnd"/>
      <w:r w:rsidRPr="00F544D5">
        <w:rPr>
          <w:i/>
          <w:iCs/>
          <w:color w:val="000000"/>
        </w:rPr>
        <w:t xml:space="preserve"> </w:t>
      </w:r>
      <w:proofErr w:type="spellStart"/>
      <w:r w:rsidRPr="00F544D5">
        <w:rPr>
          <w:i/>
          <w:iCs/>
          <w:color w:val="000000"/>
        </w:rPr>
        <w:t>Рагимат</w:t>
      </w:r>
      <w:proofErr w:type="spellEnd"/>
    </w:p>
    <w:p w:rsidR="00F544D5" w:rsidRPr="00F544D5" w:rsidRDefault="00F544D5" w:rsidP="00501B4D">
      <w:pPr>
        <w:pStyle w:val="a3"/>
        <w:shd w:val="clear" w:color="auto" w:fill="FFFFFF"/>
        <w:spacing w:before="0" w:beforeAutospacing="0" w:after="0" w:afterAutospacing="0" w:line="310" w:lineRule="atLeast"/>
        <w:rPr>
          <w:b/>
          <w:i/>
          <w:iCs/>
          <w:color w:val="000000"/>
        </w:rPr>
      </w:pPr>
    </w:p>
    <w:p w:rsidR="00F544D5" w:rsidRPr="00F544D5" w:rsidRDefault="00F544D5" w:rsidP="00F544D5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i/>
          <w:iCs/>
          <w:color w:val="000000"/>
          <w:sz w:val="28"/>
          <w:szCs w:val="28"/>
        </w:rPr>
      </w:pPr>
      <w:r w:rsidRPr="00F544D5">
        <w:rPr>
          <w:i/>
          <w:iCs/>
          <w:color w:val="000000"/>
          <w:sz w:val="28"/>
          <w:szCs w:val="28"/>
        </w:rPr>
        <w:t xml:space="preserve">Сочинение про отца как он служил в армии </w:t>
      </w:r>
    </w:p>
    <w:p w:rsidR="00501B4D" w:rsidRPr="00F544D5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b/>
          <w:color w:val="000000"/>
          <w:u w:val="single"/>
        </w:rPr>
      </w:pPr>
      <w:r w:rsidRPr="00F544D5">
        <w:rPr>
          <w:b/>
          <w:i/>
          <w:iCs/>
          <w:color w:val="000000"/>
          <w:u w:val="single"/>
        </w:rPr>
        <w:t>Дерзайте отчизну мужеством прославить!</w:t>
      </w:r>
    </w:p>
    <w:p w:rsidR="00501B4D" w:rsidRPr="00F544D5" w:rsidRDefault="00501B4D" w:rsidP="00F544D5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b/>
          <w:i/>
          <w:iCs/>
          <w:color w:val="000000"/>
        </w:rPr>
      </w:pPr>
      <w:r w:rsidRPr="00F544D5">
        <w:rPr>
          <w:b/>
          <w:i/>
          <w:iCs/>
          <w:color w:val="000000"/>
        </w:rPr>
        <w:t>М.В. Ломоносов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В мире есть очень много профессий, и все они важны. Но нет более нужной, чем защита интересов нашего Отечества. Военные - это те люди, которые стоят на защите Родины от врагов. Каждую минуту и каждый час они охраняют нас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>Быть военным человеком – это значит быть образцом мужества и отваги. Только военным людям присуще чувство ответственности за порученное дело, так как от их отношения к службе зависит судьба страны и народа. Окружение благородных и мужественных людей, готовых всегда поддержать тебя, такая среда, такая атмосфера существует только у военных. И поэтому только военный человек с гордостью может сказать – есть такая профессия Родину защищать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</w:rPr>
      </w:pPr>
      <w:r w:rsidRPr="00F37573">
        <w:rPr>
          <w:color w:val="000000"/>
        </w:rPr>
        <w:t>Я хочу рассказать о человеке, которым гордится вся наша семья.</w:t>
      </w:r>
    </w:p>
    <w:p w:rsidR="00DD59E7" w:rsidRPr="00F37573" w:rsidRDefault="00DD59E7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</w:p>
    <w:p w:rsidR="00DD59E7" w:rsidRPr="00F37573" w:rsidRDefault="00DD59E7" w:rsidP="00F544D5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</w:rPr>
      </w:pPr>
      <w:r w:rsidRPr="00F37573">
        <w:rPr>
          <w:rFonts w:ascii="Arial" w:hAnsi="Arial" w:cs="Arial"/>
          <w:noProof/>
          <w:color w:val="000000"/>
        </w:rPr>
        <w:drawing>
          <wp:inline distT="0" distB="0" distL="0" distR="0">
            <wp:extent cx="3390603" cy="2542921"/>
            <wp:effectExtent l="19050" t="0" r="297" b="0"/>
            <wp:docPr id="20" name="Рисунок 19" descr="C:\Users\User\Desktop\день защ. отечества\IMG_20200222_15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нь защ. отечества\IMG_20200222_1535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88" cy="254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Да, конечно, речь сейчас пойдет о моем отце - </w:t>
      </w:r>
      <w:proofErr w:type="spellStart"/>
      <w:r w:rsidRPr="00F37573">
        <w:rPr>
          <w:color w:val="000000"/>
        </w:rPr>
        <w:t>Рабаданов</w:t>
      </w:r>
      <w:proofErr w:type="spellEnd"/>
      <w:r w:rsidRPr="00F37573">
        <w:rPr>
          <w:color w:val="000000"/>
        </w:rPr>
        <w:t xml:space="preserve"> Исмаил </w:t>
      </w:r>
      <w:proofErr w:type="spellStart"/>
      <w:proofErr w:type="gramStart"/>
      <w:r w:rsidRPr="00F37573">
        <w:rPr>
          <w:color w:val="000000"/>
        </w:rPr>
        <w:t>Рабаданович</w:t>
      </w:r>
      <w:proofErr w:type="spellEnd"/>
      <w:r w:rsidRPr="00F37573">
        <w:rPr>
          <w:color w:val="000000"/>
        </w:rPr>
        <w:t xml:space="preserve"> .</w:t>
      </w:r>
      <w:proofErr w:type="gramEnd"/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F37573">
        <w:rPr>
          <w:color w:val="000000"/>
        </w:rPr>
        <w:t xml:space="preserve"> Он самый лучший, добрый и нужный человек во Вселенной. Всем детям, чтобы они выросли общительными, веселыми и жизнерадостными, нужны и мама, и папа одновременно. Без сильного мужского доброго плеча и поддержки каждая девочка и мальчик будут себя чувствовать птицей, у которой во время полета в страну Жизнь сломалось одно крылышко и полет уже не возможен, потому что это крыло уже больше не вырастет. Почему я так думаю? Да потому что я не могу представить свою жизнь без своего папы.</w:t>
      </w:r>
    </w:p>
    <w:p w:rsidR="00DD59E7" w:rsidRPr="00F37573" w:rsidRDefault="00DD59E7" w:rsidP="00DD59E7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</w:rPr>
      </w:pPr>
      <w:r w:rsidRPr="00F37573">
        <w:rPr>
          <w:noProof/>
          <w:color w:val="000000"/>
        </w:rPr>
        <w:drawing>
          <wp:inline distT="0" distB="0" distL="0" distR="0">
            <wp:extent cx="3411498" cy="1917031"/>
            <wp:effectExtent l="19050" t="0" r="0" b="0"/>
            <wp:docPr id="21" name="Рисунок 20" descr="C:\Users\User\Desktop\день защ. отечества\IMG-20200222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нь защ. отечества\IMG-20200222-WA016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96" cy="19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D" w:rsidRPr="00F37573" w:rsidRDefault="00501B4D" w:rsidP="00501B4D">
      <w:pPr>
        <w:pStyle w:val="a3"/>
        <w:shd w:val="clear" w:color="auto" w:fill="FFFFFF"/>
        <w:spacing w:before="224" w:beforeAutospacing="0" w:after="224" w:afterAutospacing="0" w:line="384" w:lineRule="atLeast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lastRenderedPageBreak/>
        <w:t xml:space="preserve">Мой папа служил в армии с </w:t>
      </w:r>
      <w:r w:rsidR="000E3F71">
        <w:rPr>
          <w:rFonts w:ascii="Arial" w:hAnsi="Arial" w:cs="Arial"/>
          <w:color w:val="000000"/>
        </w:rPr>
        <w:t>1998 по 2000</w:t>
      </w:r>
      <w:r w:rsidRPr="00F37573">
        <w:rPr>
          <w:rFonts w:ascii="Arial" w:hAnsi="Arial" w:cs="Arial"/>
          <w:color w:val="000000"/>
        </w:rPr>
        <w:t xml:space="preserve"> год в </w:t>
      </w:r>
      <w:r w:rsidR="000E3F71">
        <w:rPr>
          <w:rFonts w:ascii="Arial" w:hAnsi="Arial" w:cs="Arial"/>
          <w:color w:val="000000"/>
        </w:rPr>
        <w:t>г. Сочи.</w:t>
      </w:r>
      <w:r w:rsidRPr="00F37573">
        <w:rPr>
          <w:rFonts w:ascii="Arial" w:hAnsi="Arial" w:cs="Arial"/>
          <w:color w:val="000000"/>
        </w:rPr>
        <w:t xml:space="preserve"> Раньше служили 2 года, вернулся он в звании </w:t>
      </w:r>
      <w:r w:rsidR="00DD59E7" w:rsidRPr="00F37573">
        <w:rPr>
          <w:rFonts w:ascii="Arial" w:hAnsi="Arial" w:cs="Arial"/>
          <w:color w:val="000000"/>
        </w:rPr>
        <w:t xml:space="preserve"> сержант</w:t>
      </w:r>
      <w:r w:rsidRPr="00F37573">
        <w:rPr>
          <w:rFonts w:ascii="Arial" w:hAnsi="Arial" w:cs="Arial"/>
          <w:color w:val="000000"/>
        </w:rPr>
        <w:t>. Мне всегда нравится, когда он вспоминает, то далекое время, я с удовольствием его слушаю. Как говорит отец – армия делает из юноши настоящего мужчину. В начале службы очень сложно: меняется режим дня, постоянные физические нагрузки, строгий режим, тоска по родным. Постепенно привыкаешь к такому ритму и становишься более сильным и смелым, ответственным, и готовым прийти на помощь другу в любой момент.</w:t>
      </w:r>
    </w:p>
    <w:p w:rsidR="00501B4D" w:rsidRPr="00F37573" w:rsidRDefault="00501B4D" w:rsidP="00501B4D">
      <w:pPr>
        <w:pStyle w:val="a3"/>
        <w:shd w:val="clear" w:color="auto" w:fill="FFFFFF"/>
        <w:spacing w:before="224" w:beforeAutospacing="0" w:after="224" w:afterAutospacing="0" w:line="384" w:lineRule="atLeast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>У папы есть альбом, который отражает многие события, происходившие во время службы: моменты рукопашного боя, преодоление разнообразных препятствий, марш-броски, стрельбы. С фотографий на меня смотрит улыбчивый, совсем еще молодой человек. Когда мы смотрим альбом вместе, папа рассказывает про своих друзей сослуживцев. Скол</w:t>
      </w:r>
      <w:r w:rsidR="00DD59E7" w:rsidRPr="00F37573">
        <w:rPr>
          <w:rFonts w:ascii="Arial" w:hAnsi="Arial" w:cs="Arial"/>
          <w:color w:val="000000"/>
        </w:rPr>
        <w:t xml:space="preserve">ько было у них веселых случаев. </w:t>
      </w:r>
      <w:r w:rsidRPr="00F37573">
        <w:rPr>
          <w:rFonts w:ascii="Arial" w:hAnsi="Arial" w:cs="Arial"/>
          <w:color w:val="000000"/>
        </w:rPr>
        <w:t xml:space="preserve">А с некоторыми из сослуживцев он дружит до сих пор. </w:t>
      </w:r>
    </w:p>
    <w:p w:rsidR="00501B4D" w:rsidRPr="00F37573" w:rsidRDefault="00501B4D" w:rsidP="00501B4D">
      <w:pPr>
        <w:pStyle w:val="a3"/>
        <w:shd w:val="clear" w:color="auto" w:fill="FFFFFF"/>
        <w:spacing w:before="224" w:beforeAutospacing="0" w:after="224" w:afterAutospacing="0" w:line="384" w:lineRule="atLeast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>Я не знаю, почему сегодня многие не хотят служить в армии и предпочитают всеми возможными способами ее избегать. Раньше это было гордостью, что ты идешь служить, защищать Родину. Папа рассказывал, что как-то в детстве он боялся идти к зубному врачу. Бабушка сказала, что его тогда не возьмут в армию. Для папы это была лучшая мотивация, сходить к врачу. Мой отец совершенно не жалеет, что служил, более того, гордится, что отдал честь Родине. И я обязательно пойду в армию. Служба – школа воспитания мужества, ответственности, чести и дисциплинированности. Дает отличные навыки для жизни и создания семьи. Я хочу, чтоб все  дети также гордились, как я горжусь своим папой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Папочку – строгого и доброго –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Очень сильно я люблю!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И еще очень я скучаю,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И стихи ему посвящаю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Папа дарит мне тепло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И несет к нам в дом добро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И поверьте мне, конечно,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С ним нам очень повезло.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  <w:r w:rsidRPr="00F37573">
        <w:rPr>
          <w:color w:val="000000"/>
        </w:rPr>
        <w:t>Всем хочу открыть секрет –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color w:val="000000"/>
        </w:rPr>
      </w:pPr>
      <w:r w:rsidRPr="00F37573">
        <w:rPr>
          <w:color w:val="000000"/>
        </w:rPr>
        <w:t>Лучше папы в мире нет!</w:t>
      </w:r>
    </w:p>
    <w:p w:rsidR="00501B4D" w:rsidRPr="00F37573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</w:rPr>
      </w:pPr>
    </w:p>
    <w:p w:rsidR="00501B4D" w:rsidRDefault="00501B4D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F37573">
        <w:rPr>
          <w:color w:val="000000"/>
        </w:rPr>
        <w:t xml:space="preserve">Служить Отечеству - дело настоящих мужчин! Я горжусь своим отцом! Для меня он пример беззаветной любви к Родине, родному краю, семье. Для меня он олицетворение чести, доблести, благородства. </w:t>
      </w:r>
      <w:r w:rsidR="00F37573">
        <w:rPr>
          <w:color w:val="000000"/>
        </w:rPr>
        <w:t xml:space="preserve">         </w:t>
      </w:r>
      <w:r w:rsidRPr="00F37573">
        <w:rPr>
          <w:color w:val="000000"/>
        </w:rPr>
        <w:t>Папа – настоящий защитник Отечества!</w:t>
      </w:r>
    </w:p>
    <w:p w:rsidR="00F37573" w:rsidRPr="00F37573" w:rsidRDefault="00F37573" w:rsidP="00501B4D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</w:rPr>
      </w:pPr>
    </w:p>
    <w:p w:rsidR="007D668C" w:rsidRPr="00F37573" w:rsidRDefault="00F37573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 w:rsidRPr="00F37573">
        <w:rPr>
          <w:i/>
          <w:iCs/>
          <w:noProof/>
          <w:color w:val="000000"/>
        </w:rPr>
        <w:lastRenderedPageBreak/>
        <w:drawing>
          <wp:inline distT="0" distB="0" distL="0" distR="0">
            <wp:extent cx="3454860" cy="2590800"/>
            <wp:effectExtent l="0" t="438150" r="0" b="419100"/>
            <wp:docPr id="25" name="Рисунок 22" descr="C:\Users\User\Desktop\день защ. отечества\IMG_20200222_15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нь защ. отечества\IMG_20200222_1534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8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000000"/>
        </w:rPr>
        <w:drawing>
          <wp:inline distT="0" distB="0" distL="0" distR="0">
            <wp:extent cx="3455258" cy="2591099"/>
            <wp:effectExtent l="0" t="438150" r="0" b="418801"/>
            <wp:docPr id="22" name="Рисунок 21" descr="C:\Users\User\Desktop\день защ. отечества\IMG_20200222_15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нь защ. отечества\IMG_20200222_1534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8603" cy="25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73" w:rsidRDefault="00F37573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  <w:u w:val="single"/>
        </w:rPr>
      </w:pPr>
    </w:p>
    <w:p w:rsidR="007D668C" w:rsidRDefault="007D668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  <w:u w:val="single"/>
        </w:rPr>
      </w:pPr>
      <w:r w:rsidRPr="00F37573">
        <w:rPr>
          <w:i/>
          <w:iCs/>
          <w:color w:val="000000"/>
          <w:u w:val="single"/>
        </w:rPr>
        <w:t xml:space="preserve">Учитель </w:t>
      </w:r>
    </w:p>
    <w:p w:rsidR="007D668C" w:rsidRPr="00F37573" w:rsidRDefault="007D668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  <w:u w:val="single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F37573">
        <w:rPr>
          <w:color w:val="000000"/>
        </w:rPr>
        <w:t>В заключении я хочу поздравить всех с праздником пожелать успехов в учебе и мирного неба над головой.</w:t>
      </w:r>
    </w:p>
    <w:p w:rsidR="007D668C" w:rsidRPr="00F37573" w:rsidRDefault="007D668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color w:val="000000"/>
        </w:rPr>
        <w:t xml:space="preserve"> Наш классный час подошел к завершению. Спасибо за внимание! С праздником Вас, дорогие друзья! До новых встреч!</w:t>
      </w:r>
    </w:p>
    <w:p w:rsidR="009F085F" w:rsidRPr="00F37573" w:rsidRDefault="009F085F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0415CC" w:rsidRDefault="007D668C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  <w:r w:rsidRPr="00F37573">
        <w:rPr>
          <w:rFonts w:ascii="Arial" w:hAnsi="Arial" w:cs="Arial"/>
          <w:color w:val="000000"/>
        </w:rPr>
        <w:t>А те</w:t>
      </w:r>
      <w:r w:rsidR="00CD50F6">
        <w:rPr>
          <w:rFonts w:ascii="Arial" w:hAnsi="Arial" w:cs="Arial"/>
          <w:color w:val="000000"/>
        </w:rPr>
        <w:t>перь приглашаю всех на чаепитие</w:t>
      </w:r>
      <w:r w:rsidR="000415CC" w:rsidRPr="00F37573">
        <w:rPr>
          <w:rFonts w:ascii="Arial" w:hAnsi="Arial" w:cs="Arial"/>
          <w:color w:val="000000"/>
        </w:rPr>
        <w:t>!</w:t>
      </w:r>
    </w:p>
    <w:p w:rsidR="000E3F71" w:rsidRPr="00F37573" w:rsidRDefault="000E3F71" w:rsidP="009F085F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</w:rPr>
      </w:pPr>
    </w:p>
    <w:p w:rsidR="00CD3948" w:rsidRDefault="00CD3948" w:rsidP="00CD39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7573">
        <w:rPr>
          <w:color w:val="000000"/>
        </w:rPr>
        <w:t>Перейдем к чаепитию!</w:t>
      </w:r>
    </w:p>
    <w:p w:rsidR="00E67CD7" w:rsidRPr="00F37573" w:rsidRDefault="00E67CD7" w:rsidP="00CD39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F79D1" w:rsidRDefault="00E67CD7" w:rsidP="000E3F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22524" cy="1892906"/>
            <wp:effectExtent l="19050" t="0" r="0" b="0"/>
            <wp:docPr id="29" name="Рисунок 25" descr="C:\Users\User\Desktop\день защ. отечества\IMG_20200222_15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нь защ. отечества\IMG_20200222_155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35" cy="189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F71">
        <w:rPr>
          <w:noProof/>
          <w:sz w:val="24"/>
          <w:szCs w:val="24"/>
        </w:rPr>
        <w:t xml:space="preserve">          </w:t>
      </w:r>
      <w:r w:rsidR="000E3F71">
        <w:rPr>
          <w:noProof/>
          <w:sz w:val="24"/>
          <w:szCs w:val="24"/>
        </w:rPr>
        <w:drawing>
          <wp:inline distT="0" distB="0" distL="0" distR="0">
            <wp:extent cx="2555708" cy="1917932"/>
            <wp:effectExtent l="19050" t="0" r="0" b="0"/>
            <wp:docPr id="36" name="Рисунок 27" descr="C:\Users\User\Desktop\день защ. отечества\IMG_20200222_15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ень защ. отечества\IMG_20200222_155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44" cy="19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71" w:rsidRPr="00E67CD7" w:rsidRDefault="000E3F71" w:rsidP="00E67CD7">
      <w:pPr>
        <w:jc w:val="center"/>
        <w:rPr>
          <w:sz w:val="24"/>
          <w:szCs w:val="24"/>
        </w:rPr>
      </w:pPr>
    </w:p>
    <w:sectPr w:rsidR="000E3F71" w:rsidRPr="00E67CD7" w:rsidSect="004968D2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96"/>
    <w:multiLevelType w:val="multilevel"/>
    <w:tmpl w:val="E7F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725F"/>
    <w:multiLevelType w:val="multilevel"/>
    <w:tmpl w:val="FE48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F5F73"/>
    <w:multiLevelType w:val="multilevel"/>
    <w:tmpl w:val="94A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F"/>
    <w:rsid w:val="000415CC"/>
    <w:rsid w:val="000C0B6B"/>
    <w:rsid w:val="000E3F71"/>
    <w:rsid w:val="00285CE5"/>
    <w:rsid w:val="004968D2"/>
    <w:rsid w:val="004C28DA"/>
    <w:rsid w:val="00501B4D"/>
    <w:rsid w:val="00551076"/>
    <w:rsid w:val="005A27C8"/>
    <w:rsid w:val="005A6E24"/>
    <w:rsid w:val="005F5EA7"/>
    <w:rsid w:val="0060396C"/>
    <w:rsid w:val="0064039D"/>
    <w:rsid w:val="007D668C"/>
    <w:rsid w:val="00816E73"/>
    <w:rsid w:val="00846822"/>
    <w:rsid w:val="00850197"/>
    <w:rsid w:val="009819BA"/>
    <w:rsid w:val="009C062B"/>
    <w:rsid w:val="009F085F"/>
    <w:rsid w:val="00A56F02"/>
    <w:rsid w:val="00AA167A"/>
    <w:rsid w:val="00AD5579"/>
    <w:rsid w:val="00B36392"/>
    <w:rsid w:val="00C16B7C"/>
    <w:rsid w:val="00C24E27"/>
    <w:rsid w:val="00C35A01"/>
    <w:rsid w:val="00C81BDA"/>
    <w:rsid w:val="00CD3948"/>
    <w:rsid w:val="00CD50F6"/>
    <w:rsid w:val="00D4592A"/>
    <w:rsid w:val="00DA6AB4"/>
    <w:rsid w:val="00DC66BA"/>
    <w:rsid w:val="00DD59E7"/>
    <w:rsid w:val="00DF79D1"/>
    <w:rsid w:val="00E61D5C"/>
    <w:rsid w:val="00E67CD7"/>
    <w:rsid w:val="00E73A71"/>
    <w:rsid w:val="00EE6873"/>
    <w:rsid w:val="00F37573"/>
    <w:rsid w:val="00F51F74"/>
    <w:rsid w:val="00F544D5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4B22E-8D0E-4542-A9C9-72AAB0F2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085F"/>
    <w:rPr>
      <w:b/>
      <w:bCs/>
    </w:rPr>
  </w:style>
  <w:style w:type="character" w:styleId="a5">
    <w:name w:val="Emphasis"/>
    <w:basedOn w:val="a0"/>
    <w:uiPriority w:val="20"/>
    <w:qFormat/>
    <w:rsid w:val="009F085F"/>
    <w:rPr>
      <w:i/>
      <w:iCs/>
    </w:rPr>
  </w:style>
  <w:style w:type="paragraph" w:customStyle="1" w:styleId="c14">
    <w:name w:val="c14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085F"/>
  </w:style>
  <w:style w:type="paragraph" w:customStyle="1" w:styleId="c26">
    <w:name w:val="c26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F085F"/>
  </w:style>
  <w:style w:type="character" w:customStyle="1" w:styleId="c11">
    <w:name w:val="c11"/>
    <w:basedOn w:val="a0"/>
    <w:rsid w:val="009F085F"/>
  </w:style>
  <w:style w:type="paragraph" w:customStyle="1" w:styleId="c30">
    <w:name w:val="c30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085F"/>
  </w:style>
  <w:style w:type="paragraph" w:customStyle="1" w:styleId="c24">
    <w:name w:val="c24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F085F"/>
  </w:style>
  <w:style w:type="character" w:customStyle="1" w:styleId="c17">
    <w:name w:val="c17"/>
    <w:basedOn w:val="a0"/>
    <w:rsid w:val="009F085F"/>
  </w:style>
  <w:style w:type="character" w:customStyle="1" w:styleId="c19">
    <w:name w:val="c19"/>
    <w:basedOn w:val="a0"/>
    <w:rsid w:val="009F085F"/>
  </w:style>
  <w:style w:type="paragraph" w:customStyle="1" w:styleId="c3">
    <w:name w:val="c3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F085F"/>
  </w:style>
  <w:style w:type="character" w:customStyle="1" w:styleId="c0">
    <w:name w:val="c0"/>
    <w:basedOn w:val="a0"/>
    <w:rsid w:val="009F085F"/>
  </w:style>
  <w:style w:type="paragraph" w:customStyle="1" w:styleId="c23">
    <w:name w:val="c23"/>
    <w:basedOn w:val="a"/>
    <w:rsid w:val="009F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F085F"/>
  </w:style>
  <w:style w:type="paragraph" w:styleId="a6">
    <w:name w:val="Balloon Text"/>
    <w:basedOn w:val="a"/>
    <w:link w:val="a7"/>
    <w:uiPriority w:val="99"/>
    <w:semiHidden/>
    <w:unhideWhenUsed/>
    <w:rsid w:val="005A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7A3-7E88-40D8-98A2-38AE909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0T06:28:00Z</cp:lastPrinted>
  <dcterms:created xsi:type="dcterms:W3CDTF">2020-02-25T11:57:00Z</dcterms:created>
  <dcterms:modified xsi:type="dcterms:W3CDTF">2020-02-25T11:57:00Z</dcterms:modified>
</cp:coreProperties>
</file>